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9887" w14:textId="6B52CDE9" w:rsidR="000024A4" w:rsidRPr="000024A4" w:rsidRDefault="00386127" w:rsidP="000024A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LAPORAN PRAKTIKUM</w:t>
      </w:r>
    </w:p>
    <w:p w14:paraId="74ED843A" w14:textId="436FE726" w:rsidR="000024A4" w:rsidRPr="000024A4" w:rsidRDefault="000024A4" w:rsidP="003605A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MATA KULIAH </w:t>
      </w:r>
      <w:r w:rsidR="00386127" w:rsidRPr="000024A4">
        <w:rPr>
          <w:rFonts w:asciiTheme="majorBidi" w:hAnsiTheme="majorBidi" w:cstheme="majorBidi"/>
          <w:b/>
          <w:bCs/>
          <w:sz w:val="28"/>
          <w:szCs w:val="28"/>
        </w:rPr>
        <w:t>DASAR PEMROGRAMAN</w:t>
      </w:r>
    </w:p>
    <w:p w14:paraId="62DD1C12" w14:textId="77777777" w:rsidR="003605AB" w:rsidRDefault="003605AB" w:rsidP="000024A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D5F8AD" w14:textId="10F0042E" w:rsidR="000024A4" w:rsidRPr="000024A4" w:rsidRDefault="000024A4" w:rsidP="000024A4">
      <w:pPr>
        <w:jc w:val="center"/>
        <w:rPr>
          <w:rFonts w:asciiTheme="majorBidi" w:hAnsiTheme="majorBidi" w:cstheme="majorBidi"/>
          <w:sz w:val="28"/>
          <w:szCs w:val="28"/>
        </w:rPr>
      </w:pPr>
      <w:r w:rsidRPr="000024A4">
        <w:rPr>
          <w:rFonts w:asciiTheme="majorBidi" w:hAnsiTheme="majorBidi" w:cstheme="majorBidi"/>
          <w:sz w:val="28"/>
          <w:szCs w:val="28"/>
        </w:rPr>
        <w:t xml:space="preserve">Dosen </w:t>
      </w:r>
      <w:proofErr w:type="spellStart"/>
      <w:proofErr w:type="gramStart"/>
      <w:r w:rsidRPr="000024A4">
        <w:rPr>
          <w:rFonts w:asciiTheme="majorBidi" w:hAnsiTheme="majorBidi" w:cstheme="majorBidi"/>
          <w:sz w:val="28"/>
          <w:szCs w:val="28"/>
        </w:rPr>
        <w:t>Pengampu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0024A4">
        <w:rPr>
          <w:rFonts w:asciiTheme="majorBidi" w:hAnsiTheme="majorBidi" w:cstheme="majorBidi"/>
          <w:sz w:val="28"/>
          <w:szCs w:val="28"/>
        </w:rPr>
        <w:t xml:space="preserve"> Triana </w:t>
      </w:r>
      <w:proofErr w:type="spellStart"/>
      <w:r w:rsidRPr="000024A4">
        <w:rPr>
          <w:rFonts w:asciiTheme="majorBidi" w:hAnsiTheme="majorBidi" w:cstheme="majorBidi"/>
          <w:sz w:val="28"/>
          <w:szCs w:val="28"/>
        </w:rPr>
        <w:t>Fatmawati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>, S.T, M.T</w:t>
      </w:r>
    </w:p>
    <w:p w14:paraId="29B999A7" w14:textId="79F6ED06" w:rsidR="00CE6926" w:rsidRDefault="000024A4" w:rsidP="003605A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PERTEMUAN </w:t>
      </w:r>
      <w:proofErr w:type="gramStart"/>
      <w:r w:rsidR="00F8731F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605AB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3605AB">
        <w:rPr>
          <w:rFonts w:asciiTheme="majorBidi" w:hAnsiTheme="majorBidi" w:cstheme="majorBidi"/>
          <w:b/>
          <w:bCs/>
          <w:sz w:val="28"/>
          <w:szCs w:val="28"/>
        </w:rPr>
        <w:t xml:space="preserve"> SISTEM VERSION CONTROL DAN KANBAR BOARD</w:t>
      </w:r>
    </w:p>
    <w:p w14:paraId="6D2CC457" w14:textId="6176E845" w:rsidR="00386127" w:rsidRPr="00CE6926" w:rsidRDefault="000024A4" w:rsidP="00CE692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32B07DDB" wp14:editId="2ED6C7DC">
            <wp:simplePos x="0" y="0"/>
            <wp:positionH relativeFrom="column">
              <wp:posOffset>336684</wp:posOffset>
            </wp:positionH>
            <wp:positionV relativeFrom="paragraph">
              <wp:posOffset>140970</wp:posOffset>
            </wp:positionV>
            <wp:extent cx="2835479" cy="2126531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79" cy="212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5832" w14:textId="074C71F3" w:rsidR="00386127" w:rsidRDefault="000024A4" w:rsidP="00CF5E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4D689F13" wp14:editId="00BE0649">
            <wp:simplePos x="0" y="0"/>
            <wp:positionH relativeFrom="column">
              <wp:posOffset>3168050</wp:posOffset>
            </wp:positionH>
            <wp:positionV relativeFrom="paragraph">
              <wp:posOffset>22225</wp:posOffset>
            </wp:positionV>
            <wp:extent cx="1812925" cy="1903730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F322" w14:textId="691CD3F0" w:rsidR="00B06D9F" w:rsidRDefault="00B06D9F" w:rsidP="002E5E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4237180" w14:textId="02494465" w:rsidR="00B06D9F" w:rsidRDefault="00B06D9F" w:rsidP="002E5E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A04B98" w14:textId="556DBE3C" w:rsidR="00B06D9F" w:rsidRDefault="00B06D9F" w:rsidP="002E5E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E3E854" w14:textId="4FBF2A19" w:rsidR="00B06D9F" w:rsidRDefault="00B06D9F" w:rsidP="002E5E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95FA1AE" w14:textId="77777777" w:rsidR="00B06D9F" w:rsidRDefault="00B06D9F" w:rsidP="002E5E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7ADEEB" w14:textId="77777777" w:rsidR="00B06D9F" w:rsidRDefault="00B06D9F" w:rsidP="000024A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CBC9FD" w14:textId="2FFB79AB" w:rsidR="00386127" w:rsidRPr="00C6354A" w:rsidRDefault="00386127" w:rsidP="0097148B">
      <w:pPr>
        <w:ind w:firstLine="283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ama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Yonanda Mayla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Rusdiaty</w:t>
      </w:r>
      <w:proofErr w:type="spellEnd"/>
    </w:p>
    <w:p w14:paraId="5DA18FF5" w14:textId="23ACA00E" w:rsidR="00386127" w:rsidRPr="00C6354A" w:rsidRDefault="00386127" w:rsidP="0097148B">
      <w:pPr>
        <w:ind w:firstLine="283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2341760184</w:t>
      </w:r>
    </w:p>
    <w:p w14:paraId="1ED7D0B8" w14:textId="2579C659" w:rsidR="000024A4" w:rsidRPr="00C6354A" w:rsidRDefault="00386127" w:rsidP="0097148B">
      <w:pPr>
        <w:ind w:firstLine="283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Prodi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D-IV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35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635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Bisnis</w:t>
      </w:r>
      <w:proofErr w:type="spellEnd"/>
    </w:p>
    <w:p w14:paraId="34343602" w14:textId="77777777" w:rsidR="000024A4" w:rsidRDefault="000024A4" w:rsidP="000024A4">
      <w:pPr>
        <w:ind w:firstLine="269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68C1349" w14:textId="30225424" w:rsidR="000024A4" w:rsidRPr="000024A4" w:rsidRDefault="000024A4" w:rsidP="000024A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JURUSAN TEKNOLOGI INFORMASI</w:t>
      </w:r>
    </w:p>
    <w:p w14:paraId="7552BF29" w14:textId="38C711B1" w:rsidR="000024A4" w:rsidRPr="000024A4" w:rsidRDefault="000024A4" w:rsidP="000024A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POLITEKNIK NEGERI MALANG</w:t>
      </w:r>
    </w:p>
    <w:p w14:paraId="0C79443E" w14:textId="31B05202" w:rsidR="000024A4" w:rsidRPr="000024A4" w:rsidRDefault="000024A4" w:rsidP="000024A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14:paraId="0FB13695" w14:textId="23640DD4" w:rsidR="00E43B09" w:rsidRPr="00852A83" w:rsidRDefault="00386127" w:rsidP="008B159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E43B09" w:rsidRPr="00CF5E5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.1 </w:t>
      </w:r>
      <w:proofErr w:type="spellStart"/>
      <w:r w:rsidR="00E43B09" w:rsidRPr="00CF5E54">
        <w:rPr>
          <w:rFonts w:asciiTheme="majorBidi" w:hAnsiTheme="majorBidi" w:cstheme="majorBidi"/>
          <w:b/>
          <w:bCs/>
          <w:sz w:val="28"/>
          <w:szCs w:val="28"/>
        </w:rPr>
        <w:t>Percobaan</w:t>
      </w:r>
      <w:proofErr w:type="spellEnd"/>
      <w:r w:rsidR="00E43B09" w:rsidRPr="00CF5E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E43B09" w:rsidRPr="00CF5E54">
        <w:rPr>
          <w:rFonts w:asciiTheme="majorBidi" w:hAnsiTheme="majorBidi" w:cstheme="majorBidi"/>
          <w:b/>
          <w:bCs/>
          <w:sz w:val="28"/>
          <w:szCs w:val="28"/>
        </w:rPr>
        <w:t>1 :</w:t>
      </w:r>
      <w:proofErr w:type="gramEnd"/>
      <w:r w:rsidR="00E43B09" w:rsidRPr="00CF5E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B1595">
        <w:rPr>
          <w:rFonts w:asciiTheme="majorBidi" w:hAnsiTheme="majorBidi" w:cstheme="majorBidi"/>
          <w:b/>
          <w:bCs/>
          <w:sz w:val="28"/>
          <w:szCs w:val="28"/>
        </w:rPr>
        <w:t>Menggunakan</w:t>
      </w:r>
      <w:proofErr w:type="spellEnd"/>
      <w:r w:rsidR="008B15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B1595"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</w:p>
    <w:p w14:paraId="5DE8DC35" w14:textId="5BC04CCA" w:rsidR="00E43B09" w:rsidRDefault="00DB6C97" w:rsidP="00E43B09">
      <w:pPr>
        <w:keepNext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1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59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595">
        <w:rPr>
          <w:rFonts w:asciiTheme="majorBidi" w:hAnsiTheme="majorBidi" w:cstheme="majorBidi"/>
          <w:sz w:val="24"/>
          <w:szCs w:val="24"/>
        </w:rPr>
        <w:t>Github</w:t>
      </w:r>
      <w:proofErr w:type="spellEnd"/>
    </w:p>
    <w:p w14:paraId="38A935D6" w14:textId="38BE021F" w:rsidR="00DB6C97" w:rsidRPr="008B1595" w:rsidRDefault="008B1595" w:rsidP="008B1595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B1595"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situs </w:t>
      </w:r>
      <w:hyperlink r:id="rId8" w:history="1">
        <w:r w:rsidRPr="008B1595">
          <w:rPr>
            <w:rStyle w:val="Hyperlink"/>
            <w:rFonts w:asciiTheme="majorBidi" w:hAnsiTheme="majorBidi" w:cstheme="majorBidi"/>
            <w:sz w:val="24"/>
            <w:szCs w:val="24"/>
          </w:rPr>
          <w:t>https://github.com</w:t>
        </w:r>
      </w:hyperlink>
      <w:r w:rsidRPr="008B1595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r w:rsidRPr="00087D20">
        <w:rPr>
          <w:rFonts w:asciiTheme="majorBidi" w:hAnsiTheme="majorBidi" w:cstheme="majorBidi"/>
          <w:b/>
          <w:bCs/>
          <w:sz w:val="24"/>
          <w:szCs w:val="24"/>
        </w:rPr>
        <w:t>“Sign up”</w:t>
      </w:r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masukka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 email dan password yang </w:t>
      </w:r>
      <w:proofErr w:type="spellStart"/>
      <w:r w:rsidRPr="008B159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B1595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1B4287" w14:textId="189332FE" w:rsidR="008B1595" w:rsidRDefault="008B1595" w:rsidP="003D68DB">
      <w:pPr>
        <w:keepNext/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312E888A" wp14:editId="57D5597C">
            <wp:simplePos x="0" y="0"/>
            <wp:positionH relativeFrom="column">
              <wp:posOffset>583721</wp:posOffset>
            </wp:positionH>
            <wp:positionV relativeFrom="paragraph">
              <wp:posOffset>184150</wp:posOffset>
            </wp:positionV>
            <wp:extent cx="5114925" cy="925195"/>
            <wp:effectExtent l="0" t="0" r="0" b="0"/>
            <wp:wrapNone/>
            <wp:docPr id="155867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72970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4" t="11362" b="75982"/>
                    <a:stretch/>
                  </pic:blipFill>
                  <pic:spPr bwMode="auto">
                    <a:xfrm>
                      <a:off x="0" y="0"/>
                      <a:ext cx="511492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BFF56A" w14:textId="6EC53B7C" w:rsidR="008B1595" w:rsidRDefault="00000000" w:rsidP="008B1595">
      <w:pPr>
        <w:keepNext/>
        <w:spacing w:after="0"/>
        <w:jc w:val="center"/>
      </w:pPr>
      <w:r>
        <w:rPr>
          <w:noProof/>
        </w:rPr>
        <w:pict w14:anchorId="1F87E5E8">
          <v:rect id="_x0000_s1037" style="position:absolute;left:0;text-align:left;margin-left:367.55pt;margin-top:11.3pt;width:77.85pt;height:27.6pt;z-index:251649536" filled="f" strokecolor="red" strokeweight="2.25pt"/>
        </w:pict>
      </w:r>
    </w:p>
    <w:p w14:paraId="09F9A17A" w14:textId="50735143" w:rsidR="003D68DB" w:rsidRDefault="00087D20" w:rsidP="00E43B09">
      <w:pPr>
        <w:jc w:val="both"/>
        <w:rPr>
          <w:rFonts w:asciiTheme="majorBidi" w:hAnsiTheme="majorBidi" w:cstheme="majorBidi"/>
          <w:sz w:val="24"/>
          <w:szCs w:val="24"/>
        </w:rPr>
      </w:pPr>
      <w:r w:rsidRPr="008B159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17C3B7AD" wp14:editId="27B53967">
            <wp:simplePos x="0" y="0"/>
            <wp:positionH relativeFrom="column">
              <wp:posOffset>1297172</wp:posOffset>
            </wp:positionH>
            <wp:positionV relativeFrom="paragraph">
              <wp:posOffset>1331108</wp:posOffset>
            </wp:positionV>
            <wp:extent cx="3148330" cy="2114550"/>
            <wp:effectExtent l="0" t="0" r="0" b="0"/>
            <wp:wrapSquare wrapText="bothSides"/>
            <wp:docPr id="79875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47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EE252" w14:textId="7086B80D" w:rsidR="008B1595" w:rsidRDefault="008B1595" w:rsidP="008B1595">
      <w:pPr>
        <w:keepNext/>
        <w:jc w:val="center"/>
        <w:rPr>
          <w:rFonts w:asciiTheme="majorBidi" w:hAnsiTheme="majorBidi" w:cstheme="majorBidi"/>
          <w:sz w:val="24"/>
          <w:szCs w:val="24"/>
        </w:rPr>
      </w:pPr>
    </w:p>
    <w:p w14:paraId="433D10DD" w14:textId="77777777" w:rsidR="008B1595" w:rsidRDefault="008B1595" w:rsidP="008B1595"/>
    <w:p w14:paraId="1A8D655F" w14:textId="77777777" w:rsidR="008B1595" w:rsidRPr="008B1595" w:rsidRDefault="008B1595" w:rsidP="008B1595"/>
    <w:p w14:paraId="10DA8B8D" w14:textId="07B94EFE" w:rsidR="008B1595" w:rsidRDefault="008B1595" w:rsidP="00E43B0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9B3AA1" w14:textId="47BB7729" w:rsidR="008B1595" w:rsidRDefault="008B1595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6588140" w14:textId="77777777" w:rsidR="00087D20" w:rsidRDefault="00087D20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27D09670" w14:textId="77777777" w:rsidR="00087D20" w:rsidRDefault="00087D20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0532BB34" w14:textId="77777777" w:rsidR="00087D20" w:rsidRDefault="00087D20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0A413F88" w14:textId="77777777" w:rsidR="00087D20" w:rsidRDefault="00087D20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1869F077" w14:textId="77777777" w:rsidR="00087D20" w:rsidRDefault="00087D20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E0FFCC1" w14:textId="77777777" w:rsidR="00F549FB" w:rsidRDefault="00F549FB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AF22FC2" w14:textId="77777777" w:rsidR="00F549FB" w:rsidRDefault="00F549FB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66EDE6D7" w14:textId="77777777" w:rsidR="00F549FB" w:rsidRDefault="00F549FB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3A06C911" w14:textId="77777777" w:rsidR="00F549FB" w:rsidRDefault="00F549FB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21203A9" w14:textId="77777777" w:rsidR="00F549FB" w:rsidRDefault="00F549FB" w:rsidP="00E43B09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72E8DA17" w14:textId="43D04C11" w:rsidR="00087D20" w:rsidRPr="00087D20" w:rsidRDefault="00087D20" w:rsidP="00087D20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telah</w:t>
      </w:r>
      <w:proofErr w:type="spellEnd"/>
      <w:r>
        <w:rPr>
          <w:rFonts w:asciiTheme="majorBidi" w:hAnsiTheme="majorBidi" w:cstheme="majorBidi"/>
          <w:noProof/>
          <w:sz w:val="24"/>
          <w:szCs w:val="24"/>
        </w:rPr>
        <w:t xml:space="preserve"> masuk ke akun Github masing-masing, klik tombol </w:t>
      </w:r>
      <w:r w:rsidRPr="008F383A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“+” </w:t>
      </w:r>
      <w:r>
        <w:rPr>
          <w:rFonts w:asciiTheme="majorBidi" w:hAnsiTheme="majorBidi" w:cstheme="majorBidi"/>
          <w:noProof/>
          <w:sz w:val="24"/>
          <w:szCs w:val="24"/>
        </w:rPr>
        <w:t xml:space="preserve">yang berada di pojok kanan atas kemudian pilih menu </w:t>
      </w:r>
      <w:r w:rsidRPr="00087D20">
        <w:rPr>
          <w:rFonts w:asciiTheme="majorBidi" w:hAnsiTheme="majorBidi" w:cstheme="majorBidi"/>
          <w:b/>
          <w:bCs/>
          <w:noProof/>
          <w:sz w:val="24"/>
          <w:szCs w:val="24"/>
        </w:rPr>
        <w:t>“New Repository”</w:t>
      </w:r>
      <w:r w:rsidRPr="00087D20">
        <w:rPr>
          <w:rFonts w:asciiTheme="majorBidi" w:hAnsiTheme="majorBidi" w:cstheme="majorBidi"/>
          <w:noProof/>
          <w:sz w:val="24"/>
          <w:szCs w:val="24"/>
        </w:rPr>
        <w:t xml:space="preserve">. </w:t>
      </w:r>
    </w:p>
    <w:p w14:paraId="40871C04" w14:textId="77777777" w:rsidR="00087D20" w:rsidRDefault="00087D2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619CA887" w14:textId="629F52AE" w:rsidR="00087D20" w:rsidRDefault="0000000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1F87E5E8">
          <v:rect id="_x0000_s1038" style="position:absolute;left:0;text-align:left;margin-left:319.05pt;margin-top:8.95pt;width:41.05pt;height:26pt;z-index:251650560" filled="f" strokecolor="red" strokeweight="2.25pt"/>
        </w:pict>
      </w:r>
      <w:r w:rsidR="00087D2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4A85355" wp14:editId="08883F7B">
            <wp:extent cx="5326912" cy="2320308"/>
            <wp:effectExtent l="0" t="0" r="0" b="0"/>
            <wp:docPr id="766243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43670" name="Picture 7662436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46" cy="23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BEE" w14:textId="77777777" w:rsidR="00087D20" w:rsidRDefault="00087D2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28F2899D" w14:textId="6A8640BA" w:rsidR="00087D20" w:rsidRPr="00087D20" w:rsidRDefault="00087D20" w:rsidP="00087D20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Isi nama repository, deskripsi yang bersifat opsional, dan konfigurasi lainnya. Kemudian, kita dapat memilih untuk repository publik atau pribadi sesuai kebutuhan, jika sudah klik tombol </w:t>
      </w:r>
      <w:r w:rsidRPr="008F383A">
        <w:rPr>
          <w:rFonts w:asciiTheme="majorBidi" w:hAnsiTheme="majorBidi" w:cstheme="majorBidi"/>
          <w:b/>
          <w:bCs/>
          <w:noProof/>
          <w:sz w:val="24"/>
          <w:szCs w:val="24"/>
        </w:rPr>
        <w:t>“Create Repository”.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3FA06AF4" w14:textId="77777777" w:rsidR="00087D20" w:rsidRDefault="00087D2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37D673B1" w14:textId="6BA4A169" w:rsidR="00087D20" w:rsidRPr="00087D20" w:rsidRDefault="0000000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5D12352">
          <v:rect id="_x0000_s1040" style="position:absolute;left:0;text-align:left;margin-left:56.1pt;margin-top:109.55pt;width:118.05pt;height:15.95pt;z-index:251652608" filled="f" fillcolor="red" strokecolor="red" strokeweight="2.25pt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3C0BD201">
          <v:rect id="_x0000_s1039" style="position:absolute;left:0;text-align:left;margin-left:142.35pt;margin-top:55pt;width:59.4pt;height:13.4pt;z-index:251651584" filled="f" strokecolor="red" strokeweight="1.5pt"/>
        </w:pict>
      </w:r>
      <w:r w:rsidR="00087D2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651778" wp14:editId="48292D8C">
            <wp:extent cx="5172893" cy="2059843"/>
            <wp:effectExtent l="0" t="0" r="0" b="0"/>
            <wp:docPr id="1332199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975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3" b="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93" cy="205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CC11" w14:textId="77777777" w:rsidR="00087D20" w:rsidRDefault="00087D20" w:rsidP="00087D20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24976A43" w14:textId="0BD171AF" w:rsidR="00AC1615" w:rsidRDefault="00AC1615" w:rsidP="00AC1615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Untuk mengelola repository secara lokal, dibutuhkan installasi Git client terlebih </w:t>
      </w:r>
      <w:r w:rsidR="008F383A">
        <w:rPr>
          <w:rFonts w:asciiTheme="majorBidi" w:hAnsiTheme="majorBidi" w:cstheme="majorBidi"/>
          <w:noProof/>
          <w:sz w:val="24"/>
          <w:szCs w:val="24"/>
        </w:rPr>
        <w:t xml:space="preserve">dahulu </w:t>
      </w:r>
      <w:r>
        <w:rPr>
          <w:rFonts w:asciiTheme="majorBidi" w:hAnsiTheme="majorBidi" w:cstheme="majorBidi"/>
          <w:noProof/>
          <w:sz w:val="24"/>
          <w:szCs w:val="24"/>
        </w:rPr>
        <w:t xml:space="preserve">di </w:t>
      </w:r>
      <w:hyperlink r:id="rId13" w:history="1">
        <w:r w:rsidRPr="006B33DA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https://git-.scm.com/downloads</w:t>
        </w:r>
      </w:hyperlink>
      <w:r>
        <w:rPr>
          <w:rFonts w:asciiTheme="majorBidi" w:hAnsiTheme="majorBidi" w:cstheme="majorBidi"/>
          <w:noProof/>
          <w:sz w:val="24"/>
          <w:szCs w:val="24"/>
        </w:rPr>
        <w:t xml:space="preserve"> dalulu untuk mengklonanya ke komputer. Jika sudah selesai, silahkan lakukan proses installasi. </w:t>
      </w:r>
    </w:p>
    <w:p w14:paraId="3B0C8814" w14:textId="6617337D" w:rsidR="00916A12" w:rsidRPr="00354DDE" w:rsidRDefault="00AC1615" w:rsidP="00354DDE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Gunakan perintah Git clone dari terminal CMD (Command </w:t>
      </w:r>
      <w:r w:rsidR="00E0135F">
        <w:rPr>
          <w:rFonts w:asciiTheme="majorBidi" w:hAnsiTheme="majorBidi" w:cstheme="majorBidi"/>
          <w:noProof/>
          <w:sz w:val="24"/>
          <w:szCs w:val="24"/>
        </w:rPr>
        <w:t>Line)</w:t>
      </w:r>
      <w:r>
        <w:rPr>
          <w:rFonts w:asciiTheme="majorBidi" w:hAnsiTheme="majorBidi" w:cstheme="majorBidi"/>
          <w:noProof/>
          <w:sz w:val="24"/>
          <w:szCs w:val="24"/>
        </w:rPr>
        <w:t xml:space="preserve"> untuk mengklon</w:t>
      </w:r>
      <w:r w:rsidR="00E0135F">
        <w:rPr>
          <w:rFonts w:asciiTheme="majorBidi" w:hAnsiTheme="majorBidi" w:cstheme="majorBidi"/>
          <w:noProof/>
          <w:sz w:val="24"/>
          <w:szCs w:val="24"/>
        </w:rPr>
        <w:t xml:space="preserve">kan </w:t>
      </w:r>
      <w:r>
        <w:rPr>
          <w:rFonts w:asciiTheme="majorBidi" w:hAnsiTheme="majorBidi" w:cstheme="majorBidi"/>
          <w:noProof/>
          <w:sz w:val="24"/>
          <w:szCs w:val="24"/>
        </w:rPr>
        <w:t xml:space="preserve">repository. </w:t>
      </w:r>
      <w:r w:rsidR="00916A12">
        <w:rPr>
          <w:rFonts w:asciiTheme="majorBidi" w:hAnsiTheme="majorBidi" w:cstheme="majorBidi"/>
          <w:noProof/>
          <w:sz w:val="24"/>
          <w:szCs w:val="24"/>
        </w:rPr>
        <w:t xml:space="preserve">Perintah umumnya </w:t>
      </w:r>
      <w:r w:rsidR="00916A12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git clone </w:t>
      </w:r>
      <w:hyperlink r:id="rId14" w:history="1">
        <w:r w:rsidR="00916A12" w:rsidRPr="006B33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https://github.com/userame/nama-repository.git</w:t>
        </w:r>
      </w:hyperlink>
      <w:r w:rsidR="00916A12" w:rsidRPr="00916A12">
        <w:rPr>
          <w:rFonts w:asciiTheme="majorBidi" w:hAnsiTheme="majorBidi" w:cstheme="majorBidi"/>
          <w:noProof/>
          <w:color w:val="0070C0"/>
          <w:sz w:val="24"/>
          <w:szCs w:val="24"/>
        </w:rPr>
        <w:t>.</w:t>
      </w:r>
    </w:p>
    <w:p w14:paraId="4E8144B4" w14:textId="77777777" w:rsidR="00354DDE" w:rsidRDefault="00354DDE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color w:val="0070C0"/>
          <w:sz w:val="24"/>
          <w:szCs w:val="24"/>
        </w:rPr>
      </w:pPr>
    </w:p>
    <w:p w14:paraId="30B7126D" w14:textId="403FEDDE" w:rsidR="00354DDE" w:rsidRDefault="00E0135F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pict w14:anchorId="7DC4BB50">
          <v:rect id="_x0000_s1048" style="position:absolute;left:0;text-align:left;margin-left:47.7pt;margin-top:15.3pt;width:396pt;height:15.95pt;z-index:251653632" filled="f" strokecolor="red" strokeweight="2.25pt"/>
        </w:pict>
      </w:r>
      <w:r w:rsidR="00354DDE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087B62BE" wp14:editId="5EB79AA7">
            <wp:extent cx="5483453" cy="786809"/>
            <wp:effectExtent l="0" t="0" r="0" b="0"/>
            <wp:docPr id="842333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33447" name="Picture 8423334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25" cy="7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55F" w14:textId="032F1DCD" w:rsidR="00916A12" w:rsidRDefault="00916A12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39B30477" w14:textId="4196F7A5" w:rsidR="00916A12" w:rsidRDefault="00E0135F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DC4BB50">
          <v:rect id="_x0000_s1049" style="position:absolute;left:0;text-align:left;margin-left:47.8pt;margin-top:23.1pt;width:51pt;height:15.95pt;z-index:251654656" filled="f" strokecolor="red" strokeweight="2.25pt"/>
        </w:pict>
      </w:r>
      <w:r w:rsidR="00916A1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0F01EE" wp14:editId="1402C0C4">
            <wp:extent cx="5380990" cy="1294191"/>
            <wp:effectExtent l="0" t="0" r="0" b="0"/>
            <wp:docPr id="1382955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55526" name="Picture 138295552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61"/>
                    <a:stretch/>
                  </pic:blipFill>
                  <pic:spPr bwMode="auto">
                    <a:xfrm>
                      <a:off x="0" y="0"/>
                      <a:ext cx="5439634" cy="130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0B81" w14:textId="77777777" w:rsidR="00916A12" w:rsidRDefault="00916A12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5C19A2A8" w14:textId="4E9D3033" w:rsidR="00916A12" w:rsidRDefault="00E0135F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F4EFDF3">
          <v:rect id="_x0000_s1050" style="position:absolute;left:0;text-align:left;margin-left:60.3pt;margin-top:45pt;width:279.6pt;height:25.15pt;z-index:251655680" filled="f" strokecolor="red" strokeweight="2.25pt"/>
        </w:pict>
      </w:r>
      <w:r w:rsidR="00916A1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D8E050" wp14:editId="195CAFEC">
            <wp:extent cx="5347497" cy="1127051"/>
            <wp:effectExtent l="0" t="0" r="0" b="0"/>
            <wp:docPr id="1016761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61038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47" cy="1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359A" w14:textId="77777777" w:rsidR="00916A12" w:rsidRDefault="00916A12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255BD9F" w14:textId="4DAC4654" w:rsidR="00916A12" w:rsidRDefault="00916A12" w:rsidP="00916A12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elanjutnya, buka visual studio code </w:t>
      </w:r>
      <w:r w:rsidR="00E0135F">
        <w:rPr>
          <w:rFonts w:asciiTheme="majorBidi" w:hAnsiTheme="majorBidi" w:cstheme="majorBidi"/>
          <w:noProof/>
          <w:sz w:val="24"/>
          <w:szCs w:val="24"/>
        </w:rPr>
        <w:t xml:space="preserve">untuk </w:t>
      </w:r>
      <w:r>
        <w:rPr>
          <w:rFonts w:asciiTheme="majorBidi" w:hAnsiTheme="majorBidi" w:cstheme="majorBidi"/>
          <w:noProof/>
          <w:sz w:val="24"/>
          <w:szCs w:val="24"/>
        </w:rPr>
        <w:t>membuat atau mengedit berkas-berkas yang ada di dalam repositor</w:t>
      </w:r>
      <w:r w:rsidR="00E0135F">
        <w:rPr>
          <w:rFonts w:asciiTheme="majorBidi" w:hAnsiTheme="majorBidi" w:cstheme="majorBidi"/>
          <w:noProof/>
          <w:sz w:val="24"/>
          <w:szCs w:val="24"/>
        </w:rPr>
        <w:t xml:space="preserve">i </w:t>
      </w:r>
      <w:r>
        <w:rPr>
          <w:rFonts w:asciiTheme="majorBidi" w:hAnsiTheme="majorBidi" w:cstheme="majorBidi"/>
          <w:noProof/>
          <w:sz w:val="24"/>
          <w:szCs w:val="24"/>
        </w:rPr>
        <w:t xml:space="preserve">sesuai kebutuhan. Pilih menu open folder dan cari folder yang diinginkan. </w:t>
      </w:r>
    </w:p>
    <w:p w14:paraId="60224BD0" w14:textId="12EC46D9" w:rsidR="00916A12" w:rsidRDefault="00E0135F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pict w14:anchorId="0D66A809">
          <v:rect id="_x0000_s1052" style="position:absolute;left:0;text-align:left;margin-left:282.15pt;margin-top:25.1pt;width:118.05pt;height:27.65pt;z-index:251657728" filled="f" strokecolor="red" strokeweight="2.25pt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1E8A6A83">
          <v:rect id="_x0000_s1051" style="position:absolute;left:0;text-align:left;margin-left:48.55pt;margin-top:43.55pt;width:125.6pt;height:19.25pt;z-index:251656704" filled="f" strokecolor="red" strokeweight="1.5pt"/>
        </w:pict>
      </w:r>
      <w:r w:rsidR="00916A12" w:rsidRPr="00916A1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320C81" wp14:editId="5EE49127">
            <wp:extent cx="5486400" cy="1523696"/>
            <wp:effectExtent l="0" t="0" r="0" b="0"/>
            <wp:docPr id="1933399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93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707" cy="15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7EC" w14:textId="77777777" w:rsidR="00916A12" w:rsidRDefault="00916A12" w:rsidP="00916A12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32923579" w14:textId="2749D151" w:rsidR="00F549FB" w:rsidRPr="00E0135F" w:rsidRDefault="00F549FB" w:rsidP="004E6D14">
      <w:pPr>
        <w:pStyle w:val="ListParagraph"/>
        <w:keepNext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Tambahkan file dengan </w:t>
      </w:r>
      <w:r w:rsidRPr="00E0135F">
        <w:rPr>
          <w:rFonts w:asciiTheme="majorBidi" w:hAnsiTheme="majorBidi" w:cstheme="majorBidi"/>
          <w:b/>
          <w:bCs/>
          <w:noProof/>
          <w:sz w:val="24"/>
          <w:szCs w:val="24"/>
        </w:rPr>
        <w:t>klik kanan – New File</w:t>
      </w:r>
      <w:r>
        <w:rPr>
          <w:rFonts w:asciiTheme="majorBidi" w:hAnsiTheme="majorBidi" w:cstheme="majorBidi"/>
          <w:noProof/>
          <w:sz w:val="24"/>
          <w:szCs w:val="24"/>
        </w:rPr>
        <w:t xml:space="preserve">, dan beri nama file tersebut dengan nama 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“README.md”</w:t>
      </w:r>
      <w:r>
        <w:rPr>
          <w:rFonts w:asciiTheme="majorBidi" w:hAnsiTheme="majorBidi" w:cstheme="majorBidi"/>
          <w:noProof/>
          <w:sz w:val="24"/>
          <w:szCs w:val="24"/>
        </w:rPr>
        <w:t xml:space="preserve">. Isikan file 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“README.md” </w:t>
      </w:r>
      <w:r w:rsidRPr="00F549FB">
        <w:rPr>
          <w:rFonts w:asciiTheme="majorBidi" w:hAnsiTheme="majorBidi" w:cstheme="majorBidi"/>
          <w:noProof/>
          <w:sz w:val="24"/>
          <w:szCs w:val="24"/>
        </w:rPr>
        <w:t>seperti berikut :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14:paraId="759C8F93" w14:textId="77777777" w:rsidR="00E0135F" w:rsidRDefault="00E0135F" w:rsidP="00E0135F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134ED71F" w14:textId="3CD70D07" w:rsidR="004E6D14" w:rsidRDefault="00E0135F" w:rsidP="00E0135F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pict w14:anchorId="22BC814B">
          <v:rect id="_x0000_s1053" style="position:absolute;left:0;text-align:left;margin-left:38.5pt;margin-top:43.2pt;width:60.3pt;height:16.75pt;z-index:251658752" filled="f" strokecolor="red" strokeweight="2.25pt"/>
        </w:pict>
      </w:r>
      <w:r>
        <w:rPr>
          <w:noProof/>
        </w:rPr>
        <w:drawing>
          <wp:inline distT="0" distB="0" distL="0" distR="0" wp14:anchorId="110CBB84" wp14:editId="66F02946">
            <wp:extent cx="5732145" cy="905510"/>
            <wp:effectExtent l="0" t="0" r="0" b="0"/>
            <wp:docPr id="22199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5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3FF6" w14:textId="77777777" w:rsidR="00E0135F" w:rsidRPr="00E0135F" w:rsidRDefault="00E0135F" w:rsidP="00E0135F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1454C9E5" w14:textId="33B192C5" w:rsidR="00F549FB" w:rsidRDefault="00BA41B7" w:rsidP="00F549F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visual studio code dan comm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41B7">
        <w:rPr>
          <w:rFonts w:asciiTheme="majorBidi" w:hAnsiTheme="majorBidi" w:cstheme="majorBidi"/>
          <w:b/>
          <w:bCs/>
          <w:sz w:val="24"/>
          <w:szCs w:val="24"/>
        </w:rPr>
        <w:t>git commi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m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A3B3478" w14:textId="77777777" w:rsidR="00BA41B7" w:rsidRDefault="00BA41B7" w:rsidP="00BA41B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CDA7CE1" w14:textId="4A8707D5" w:rsidR="00BA41B7" w:rsidRDefault="00E0135F" w:rsidP="00BA41B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2BC814B">
          <v:rect id="_x0000_s1055" style="position:absolute;left:0;text-align:left;margin-left:48.55pt;margin-top:63.35pt;width:295.55pt;height:18.45pt;z-index:251660800" filled="f" strokecolor="red" strokeweight="2.25pt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2BC814B">
          <v:rect id="_x0000_s1054" style="position:absolute;left:0;text-align:left;margin-left:50.5pt;margin-top:22.35pt;width:92.65pt;height:18.4pt;z-index:251659776" filled="f" strokecolor="red" strokeweight="2.25pt"/>
        </w:pict>
      </w:r>
      <w:r w:rsidR="00BA41B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8BED0D" wp14:editId="14037152">
            <wp:extent cx="5323428" cy="1509823"/>
            <wp:effectExtent l="0" t="0" r="0" b="0"/>
            <wp:docPr id="1267324056" name="Picture 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4056" name="Picture 7" descr="A computer screen with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23" cy="15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0907" w14:textId="77777777" w:rsidR="000E01C0" w:rsidRDefault="000E01C0" w:rsidP="00BA41B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31E2233" w14:textId="21C5A256" w:rsidR="00E0135F" w:rsidRPr="00E0135F" w:rsidRDefault="00F8731F" w:rsidP="00E0135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sitory di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</w:t>
      </w:r>
      <w:r w:rsidR="00E0135F">
        <w:rPr>
          <w:rFonts w:asciiTheme="majorBidi" w:hAnsiTheme="majorBidi" w:cstheme="majorBidi"/>
          <w:sz w:val="24"/>
          <w:szCs w:val="24"/>
        </w:rPr>
        <w:t>ka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git pus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git push orig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-branch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rik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ranch di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DCCBBC1" w14:textId="77777777" w:rsidR="00F8731F" w:rsidRDefault="00F8731F" w:rsidP="00F8731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9A111E5" w14:textId="664CBC1F" w:rsidR="00F8731F" w:rsidRDefault="00F8731F" w:rsidP="00F8731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ka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b/>
          <w:bCs/>
          <w:sz w:val="24"/>
          <w:szCs w:val="24"/>
        </w:rPr>
        <w:t>akun</w:t>
      </w:r>
      <w:proofErr w:type="spellEnd"/>
      <w:r w:rsidRPr="00A16638">
        <w:rPr>
          <w:rFonts w:asciiTheme="majorBidi" w:hAnsiTheme="majorBidi" w:cstheme="majorBidi"/>
          <w:b/>
          <w:bCs/>
          <w:sz w:val="24"/>
          <w:szCs w:val="24"/>
        </w:rPr>
        <w:t xml:space="preserve"> – Settings – Developer Settings – Tokens (classic) – Generate new token </w:t>
      </w:r>
      <w:proofErr w:type="gramStart"/>
      <w:r w:rsidRPr="00A16638">
        <w:rPr>
          <w:rFonts w:asciiTheme="majorBidi" w:hAnsiTheme="majorBidi" w:cstheme="majorBidi"/>
          <w:b/>
          <w:bCs/>
          <w:sz w:val="24"/>
          <w:szCs w:val="24"/>
        </w:rPr>
        <w:t>( classic</w:t>
      </w:r>
      <w:proofErr w:type="gramEnd"/>
      <w:r w:rsidRPr="00A16638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6638">
        <w:rPr>
          <w:rFonts w:asciiTheme="majorBidi" w:hAnsiTheme="majorBidi" w:cstheme="majorBidi"/>
          <w:b/>
          <w:bCs/>
          <w:sz w:val="24"/>
          <w:szCs w:val="24"/>
        </w:rPr>
        <w:t>Note, Expiration, dan Select scop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3F75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/>
          <w:b/>
          <w:bCs/>
          <w:sz w:val="24"/>
          <w:szCs w:val="24"/>
        </w:rPr>
        <w:t>enerate toke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73DA7728" w14:textId="77777777" w:rsidR="00F8731F" w:rsidRPr="00F8731F" w:rsidRDefault="00F8731F" w:rsidP="00F8731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C5E972E" w14:textId="3F05AB43" w:rsidR="00F8731F" w:rsidRDefault="00553F75" w:rsidP="00F8731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2BC814B">
          <v:rect id="_x0000_s1058" style="position:absolute;left:0;text-align:left;margin-left:38.5pt;margin-top:183.9pt;width:99.65pt;height:28.5pt;z-index:251663872" filled="f" strokecolor="red" strokeweight="2.25pt"/>
        </w:pict>
      </w:r>
      <w:r w:rsidR="00E0135F">
        <w:rPr>
          <w:rFonts w:asciiTheme="majorBidi" w:hAnsiTheme="majorBidi" w:cstheme="majorBidi"/>
          <w:noProof/>
          <w:sz w:val="24"/>
          <w:szCs w:val="24"/>
        </w:rPr>
        <w:pict w14:anchorId="22BC814B">
          <v:rect id="_x0000_s1057" style="position:absolute;left:0;text-align:left;margin-left:42.7pt;margin-top:95.2pt;width:227.7pt;height:27.6pt;z-index:251662848" filled="f" strokecolor="red" strokeweight="2.25pt"/>
        </w:pict>
      </w:r>
      <w:r w:rsidR="00E0135F">
        <w:rPr>
          <w:rFonts w:asciiTheme="majorBidi" w:hAnsiTheme="majorBidi" w:cstheme="majorBidi"/>
          <w:noProof/>
          <w:sz w:val="24"/>
          <w:szCs w:val="24"/>
        </w:rPr>
        <w:pict w14:anchorId="22BC814B">
          <v:rect id="_x0000_s1056" style="position:absolute;left:0;text-align:left;margin-left:42.7pt;margin-top:22.35pt;width:122.25pt;height:25.1pt;z-index:251661824" filled="f" strokecolor="red" strokeweight="2.25pt"/>
        </w:pict>
      </w:r>
      <w:r w:rsidR="00F8731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9E090C" wp14:editId="71E23AF9">
            <wp:extent cx="5285902" cy="2977117"/>
            <wp:effectExtent l="0" t="0" r="0" b="0"/>
            <wp:docPr id="1096113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13637" name="Picture 10961136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5" cy="29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486" w14:textId="03EAF16F" w:rsidR="00F8731F" w:rsidRDefault="00F8731F" w:rsidP="0013095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52F560" w14:textId="60A3E5C0" w:rsidR="0013095C" w:rsidRDefault="00553F75" w:rsidP="00553F75">
      <w:p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ken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mbali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sh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D5F9D3A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FE45306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EF3A0B4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6E9EDEC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A6352D4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64D8959" w14:textId="77777777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90663B0" w14:textId="0CB7392D" w:rsidR="004E6D14" w:rsidRDefault="0013095C" w:rsidP="004E6D14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3095C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Pr="001309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095C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1309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3095C">
        <w:rPr>
          <w:rFonts w:asciiTheme="majorBidi" w:hAnsiTheme="majorBidi" w:cstheme="majorBidi"/>
          <w:sz w:val="24"/>
          <w:szCs w:val="24"/>
        </w:rPr>
        <w:t>git</w:t>
      </w:r>
      <w:proofErr w:type="gramEnd"/>
      <w:r w:rsidRPr="0013095C">
        <w:rPr>
          <w:rFonts w:asciiTheme="majorBidi" w:hAnsiTheme="majorBidi" w:cstheme="majorBidi"/>
          <w:sz w:val="24"/>
          <w:szCs w:val="24"/>
        </w:rPr>
        <w:t xml:space="preserve"> push. </w:t>
      </w:r>
    </w:p>
    <w:p w14:paraId="0B82B895" w14:textId="73CFCBC6" w:rsidR="004E6D14" w:rsidRPr="004E6D14" w:rsidRDefault="004E6D14" w:rsidP="004E6D1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810FB26" w14:textId="5F5385B0" w:rsidR="004E6D14" w:rsidRPr="0013095C" w:rsidRDefault="004E6D14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E6D1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5D6066" wp14:editId="0B539B8D">
            <wp:extent cx="5552904" cy="1616149"/>
            <wp:effectExtent l="0" t="0" r="0" b="0"/>
            <wp:docPr id="18845877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87721" name="Picture 1" descr="A computer screen shot of a program&#10;&#10;Description automatically generated"/>
                    <pic:cNvPicPr/>
                  </pic:nvPicPr>
                  <pic:blipFill rotWithShape="1">
                    <a:blip r:embed="rId22"/>
                    <a:srcRect b="38951"/>
                    <a:stretch/>
                  </pic:blipFill>
                  <pic:spPr bwMode="auto">
                    <a:xfrm>
                      <a:off x="0" y="0"/>
                      <a:ext cx="5572298" cy="162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E8DD5" w14:textId="6C1B672D" w:rsidR="0013095C" w:rsidRDefault="0013095C" w:rsidP="0013095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45487E6" w14:textId="0405CBA6" w:rsidR="0013095C" w:rsidRDefault="00580AC5" w:rsidP="0013095C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k </w:t>
      </w: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13095C">
        <w:rPr>
          <w:rFonts w:asciiTheme="majorBidi" w:hAnsiTheme="majorBidi" w:cstheme="majorBidi"/>
          <w:sz w:val="24"/>
          <w:szCs w:val="24"/>
        </w:rPr>
        <w:t>alamannya</w:t>
      </w:r>
      <w:proofErr w:type="spellEnd"/>
      <w:r w:rsidR="001309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095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309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095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309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095C"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14:paraId="00AD71B6" w14:textId="77777777" w:rsidR="00580AC5" w:rsidRDefault="00580AC5" w:rsidP="00580AC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9DB16AB" w14:textId="167C2C09" w:rsidR="00580AC5" w:rsidRDefault="00580AC5" w:rsidP="00580AC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80AC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4B224C5" wp14:editId="1AD227D8">
            <wp:extent cx="5732145" cy="3305810"/>
            <wp:effectExtent l="0" t="0" r="0" b="0"/>
            <wp:docPr id="193415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51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89F" w14:textId="77777777" w:rsidR="00580AC5" w:rsidRDefault="00580AC5" w:rsidP="00580AC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8E3F52A" w14:textId="77777777" w:rsidR="00580AC5" w:rsidRPr="00A16638" w:rsidRDefault="00580AC5" w:rsidP="00580AC5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166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Pertanyaan</w:t>
      </w:r>
      <w:proofErr w:type="spellEnd"/>
      <w:r w:rsidRPr="00A166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C413071" w14:textId="77777777" w:rsidR="00580AC5" w:rsidRPr="00A16638" w:rsidRDefault="00580AC5" w:rsidP="00580AC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Jelaskan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commit dan git push? </w:t>
      </w:r>
    </w:p>
    <w:p w14:paraId="3BEC0CE8" w14:textId="77777777" w:rsidR="00580AC5" w:rsidRDefault="00580AC5" w:rsidP="00580AC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Apakah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alurnya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dibalik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lder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projek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terlebih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dahulu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pload (push)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Github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Jika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buktikan</w:t>
      </w:r>
      <w:proofErr w:type="spellEnd"/>
      <w:r w:rsidRPr="00A16638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0BDE4404" w14:textId="26A75854" w:rsidR="00580AC5" w:rsidRDefault="00580AC5" w:rsidP="004840F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A166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awaban</w:t>
      </w:r>
      <w:proofErr w:type="spellEnd"/>
      <w:r w:rsidRPr="00A166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49976637" w14:textId="6D6A340A" w:rsidR="00B21111" w:rsidRDefault="00B21111" w:rsidP="004840F0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rbeda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commit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push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52280586" w14:textId="77777777" w:rsidR="00F959CE" w:rsidRDefault="00F959CE" w:rsidP="00F959C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7E34ED" w14:textId="3BBEFC09" w:rsidR="004840F0" w:rsidRDefault="00B21111" w:rsidP="00B21111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5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</w:t>
      </w:r>
      <w:r w:rsidR="004840F0" w:rsidRPr="00F95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 commit</w:t>
      </w:r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menyimp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buat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ni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napshot (commit)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baru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kode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pes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komit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0BE864" w14:textId="77777777" w:rsidR="004840F0" w:rsidRDefault="004840F0" w:rsidP="004840F0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D4D4E1" w14:textId="6E41F1CE" w:rsidR="004840F0" w:rsidRDefault="004840F0" w:rsidP="00F959C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commit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berlaku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memengaruhi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jarak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jauh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emote repository) </w:t>
      </w:r>
      <w:proofErr w:type="spellStart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Hub.</w:t>
      </w:r>
      <w:r w:rsid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l </w:t>
      </w:r>
      <w:proofErr w:type="spellStart"/>
      <w:r w:rsidR="00F959CE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ni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langkah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959CE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ngelola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sejarah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959CE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48E58D9" w14:textId="77777777" w:rsidR="00F959CE" w:rsidRDefault="00F959CE" w:rsidP="00F959C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9B8505" w14:textId="30168C67" w:rsidR="004840F0" w:rsidRPr="00F959CE" w:rsidRDefault="00F959CE" w:rsidP="00F959C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5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</w:t>
      </w:r>
      <w:r w:rsidR="004840F0" w:rsidRPr="00F95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 push</w:t>
      </w:r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ngirim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ndorong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omit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jarak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jauh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Hub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n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tinda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iperlu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berbag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nggabung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ode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mengamankan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kode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diakses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4840F0" w:rsidRPr="00F95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line.</w:t>
      </w:r>
    </w:p>
    <w:p w14:paraId="3571F12F" w14:textId="77777777" w:rsidR="004840F0" w:rsidRDefault="004840F0" w:rsidP="004840F0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A204C0" w14:textId="5564F17D" w:rsidR="004840F0" w:rsidRDefault="00F959CE" w:rsidP="004840F0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it push han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ya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berfungsi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commit,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kode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ikomit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isinkronk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jarak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jauh</w:t>
      </w:r>
      <w:proofErr w:type="spellEnd"/>
      <w:r w:rsidR="004840F0" w:rsidRPr="004840F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A87B8A3" w14:textId="77777777" w:rsidR="00F959CE" w:rsidRDefault="00F959CE" w:rsidP="004840F0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B8EA81" w14:textId="73CD406C" w:rsidR="00842BBE" w:rsidRPr="00842BBE" w:rsidRDefault="00842BBE" w:rsidP="00842BBE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embuat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lder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terlebih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dahulu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mengunggahnya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push)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Hub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 Langkah-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ngkahn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14:paraId="7120C21B" w14:textId="77777777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CBC4D" w14:textId="4E5321A0" w:rsidR="00842BBE" w:rsidRDefault="00842BBE" w:rsidP="00842BBE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at folder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inisialisasi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ository Git di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dalamnya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belum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Ketikkan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</w:t>
      </w:r>
      <w:proofErr w:type="spellStart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kdir</w:t>
      </w:r>
      <w:proofErr w:type="spellEnd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ma-proyek</w:t>
      </w:r>
      <w:proofErr w:type="spellEnd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”, “cd </w:t>
      </w:r>
      <w:proofErr w:type="spellStart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ma-proyek</w:t>
      </w:r>
      <w:proofErr w:type="spellEnd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”, “git </w:t>
      </w:r>
      <w:proofErr w:type="spellStart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it</w:t>
      </w:r>
      <w:proofErr w:type="spellEnd"/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”</w:t>
      </w:r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61F4B71" w14:textId="5ADD66C7" w:rsidR="00842BBE" w:rsidRPr="00842BBE" w:rsidRDefault="00842BBE" w:rsidP="00842BBE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B2788" wp14:editId="7C225210">
            <wp:extent cx="5434422" cy="1701209"/>
            <wp:effectExtent l="0" t="0" r="0" b="0"/>
            <wp:docPr id="1118403686" name="Picture 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3686" name="Picture 5" descr="A computer screen with text on i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12" cy="17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E1F9" w14:textId="77777777" w:rsidR="00842BBE" w:rsidRP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AAC636" w14:textId="33B64ED6" w:rsidR="00842BBE" w:rsidRPr="00842BBE" w:rsidRDefault="00842BBE" w:rsidP="00842BBE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Tambahkan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le-file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direktori-direktori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unggah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terlebih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ahulu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memasukkan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lder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nama-proyek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ual studio code dan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le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baru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C449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4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README.md”</w:t>
      </w:r>
    </w:p>
    <w:p w14:paraId="70E21C90" w14:textId="75476803" w:rsidR="00842BBE" w:rsidRP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D50D142" wp14:editId="67AADD26">
            <wp:simplePos x="0" y="0"/>
            <wp:positionH relativeFrom="column">
              <wp:posOffset>591658</wp:posOffset>
            </wp:positionH>
            <wp:positionV relativeFrom="paragraph">
              <wp:posOffset>184785</wp:posOffset>
            </wp:positionV>
            <wp:extent cx="5534660" cy="790575"/>
            <wp:effectExtent l="0" t="0" r="0" b="0"/>
            <wp:wrapNone/>
            <wp:docPr id="19224261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6190" name="Picture 6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72631" w14:textId="126CDC2D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673228" w14:textId="27453830" w:rsidR="00842BBE" w:rsidRPr="00842BBE" w:rsidRDefault="00842BBE" w:rsidP="00842BBE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C2C278" w14:textId="77777777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46B928" w14:textId="77777777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F70678" w14:textId="77777777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C60DA2D" w14:textId="02FC46B9" w:rsidR="00842BBE" w:rsidRPr="00842BBE" w:rsidRDefault="00C449FD" w:rsidP="00842BBE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at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mmi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rubahan-perubah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ngetik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it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d 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an git commit -m “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mmit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ita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”</w:t>
      </w:r>
    </w:p>
    <w:p w14:paraId="3A9EC8EA" w14:textId="77777777" w:rsidR="00842BBE" w:rsidRDefault="00842BBE" w:rsidP="00842BBE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7192A0" w14:textId="68D17CBE" w:rsidR="00842BBE" w:rsidRPr="00842BBE" w:rsidRDefault="00842BBE" w:rsidP="00842BBE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7AB7005" wp14:editId="0ABA2570">
            <wp:extent cx="5425179" cy="1818168"/>
            <wp:effectExtent l="0" t="0" r="0" b="0"/>
            <wp:docPr id="704429045" name="Picture 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9045" name="Picture 7" descr="A computer screen with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96" cy="1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74E" w14:textId="55F63448" w:rsidR="00842BBE" w:rsidRDefault="00842BBE" w:rsidP="00C449FD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F2622B" w14:textId="4D902269" w:rsidR="00C449FD" w:rsidRDefault="00C449FD" w:rsidP="00C449FD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Buat repository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son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tarmu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0B8750" w14:textId="77777777" w:rsidR="00C449FD" w:rsidRDefault="00C449FD" w:rsidP="00C449FD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02D2D9" w14:textId="671A5314" w:rsidR="00696BD4" w:rsidRDefault="00696BD4" w:rsidP="00C449FD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 w14:anchorId="77F21DA0">
          <v:rect id="_x0000_s1071" style="position:absolute;left:0;text-align:left;margin-left:160.75pt;margin-top:15.4pt;width:61.95pt;height:14.25pt;z-index:251676160" filled="f" strokecolor="red" strokeweight="2.25pt"/>
        </w:pic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A4C263" wp14:editId="579415EF">
            <wp:extent cx="4912242" cy="2054794"/>
            <wp:effectExtent l="0" t="0" r="0" b="0"/>
            <wp:docPr id="673707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7054" name="Picture 6737070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06" cy="20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444" w14:textId="05A479F9" w:rsidR="00696BD4" w:rsidRDefault="00696BD4" w:rsidP="00C449FD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C344FC4" w14:textId="66BC7123" w:rsidR="00696BD4" w:rsidRDefault="00696BD4" w:rsidP="00696BD4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ository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mot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ository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it remote add origin </w:t>
      </w:r>
      <w:hyperlink r:id="rId28" w:history="1">
        <w:r w:rsidRPr="004D70B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github.com/username/nama-repositori.git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Ganti UR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R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sungguhn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A361848" w14:textId="77777777" w:rsidR="00696BD4" w:rsidRDefault="00696BD4" w:rsidP="00696BD4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7F7390" w14:textId="54B32818" w:rsidR="00696BD4" w:rsidRDefault="00696BD4" w:rsidP="00696BD4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96BD4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7815F815" wp14:editId="0A4BCB3D">
            <wp:extent cx="5326122" cy="446567"/>
            <wp:effectExtent l="0" t="0" r="0" b="0"/>
            <wp:docPr id="31594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8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237" cy="4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BA00" w14:textId="77777777" w:rsidR="00696BD4" w:rsidRDefault="00696BD4" w:rsidP="00696BD4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FDE6948" w14:textId="77777777" w:rsidR="00696BD4" w:rsidRDefault="00696BD4" w:rsidP="00696BD4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sh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a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>repositori</w:t>
      </w:r>
      <w:proofErr w:type="spellEnd"/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Hu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842B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t push -u origin master</w:t>
      </w:r>
    </w:p>
    <w:p w14:paraId="414F55DE" w14:textId="77777777" w:rsidR="00696BD4" w:rsidRPr="00842BBE" w:rsidRDefault="00696BD4" w:rsidP="00696BD4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E66D06" w14:textId="77777777" w:rsidR="00696BD4" w:rsidRDefault="00696BD4" w:rsidP="00696BD4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96BD4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5A75315C" wp14:editId="4F983E64">
            <wp:extent cx="5233264" cy="2030819"/>
            <wp:effectExtent l="0" t="0" r="0" b="0"/>
            <wp:docPr id="121587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79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913" cy="20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14D3" w14:textId="4045D11C" w:rsidR="00E02260" w:rsidRPr="00696BD4" w:rsidRDefault="00696BD4" w:rsidP="00696B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.2 </w:t>
      </w:r>
      <w:proofErr w:type="spellStart"/>
      <w:r w:rsidR="00E43B09" w:rsidRPr="00696BD4">
        <w:rPr>
          <w:rFonts w:asciiTheme="majorBidi" w:hAnsiTheme="majorBidi" w:cstheme="majorBidi"/>
          <w:b/>
          <w:bCs/>
          <w:sz w:val="28"/>
          <w:szCs w:val="28"/>
        </w:rPr>
        <w:t>Percobaan</w:t>
      </w:r>
      <w:proofErr w:type="spellEnd"/>
      <w:r w:rsidR="00E43B09" w:rsidRPr="00696BD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E43B09" w:rsidRPr="00696BD4">
        <w:rPr>
          <w:rFonts w:asciiTheme="majorBidi" w:hAnsiTheme="majorBidi" w:cstheme="majorBidi"/>
          <w:b/>
          <w:bCs/>
          <w:sz w:val="28"/>
          <w:szCs w:val="28"/>
        </w:rPr>
        <w:t>2 :</w:t>
      </w:r>
      <w:proofErr w:type="gramEnd"/>
      <w:r w:rsidR="00E43B09" w:rsidRPr="00696BD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611F9" w:rsidRPr="00696BD4">
        <w:rPr>
          <w:rFonts w:asciiTheme="majorBidi" w:hAnsiTheme="majorBidi" w:cstheme="majorBidi"/>
          <w:b/>
          <w:bCs/>
          <w:sz w:val="28"/>
          <w:szCs w:val="28"/>
        </w:rPr>
        <w:t xml:space="preserve">Dasar </w:t>
      </w:r>
      <w:proofErr w:type="spellStart"/>
      <w:r w:rsidR="000611F9" w:rsidRPr="00696BD4">
        <w:rPr>
          <w:rFonts w:asciiTheme="majorBidi" w:hAnsiTheme="majorBidi" w:cstheme="majorBidi"/>
          <w:b/>
          <w:bCs/>
          <w:sz w:val="28"/>
          <w:szCs w:val="28"/>
        </w:rPr>
        <w:t>Kolaborasi</w:t>
      </w:r>
      <w:proofErr w:type="spellEnd"/>
      <w:r w:rsidR="000611F9" w:rsidRPr="00696BD4">
        <w:rPr>
          <w:rFonts w:asciiTheme="majorBidi" w:hAnsiTheme="majorBidi" w:cstheme="majorBidi"/>
          <w:b/>
          <w:bCs/>
          <w:sz w:val="28"/>
          <w:szCs w:val="28"/>
        </w:rPr>
        <w:t xml:space="preserve"> di </w:t>
      </w:r>
      <w:proofErr w:type="spellStart"/>
      <w:r w:rsidR="000611F9" w:rsidRPr="00696BD4"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</w:p>
    <w:p w14:paraId="4E0735A4" w14:textId="3709C002" w:rsidR="002E5E36" w:rsidRPr="007C4B65" w:rsidRDefault="00E43B09" w:rsidP="007C4B65">
      <w:pPr>
        <w:keepNext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3B09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B0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B0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B0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B09">
        <w:rPr>
          <w:rFonts w:asciiTheme="majorBidi" w:hAnsiTheme="majorBidi" w:cstheme="majorBidi"/>
          <w:sz w:val="24"/>
          <w:szCs w:val="24"/>
        </w:rPr>
        <w:t>praktikum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B09">
        <w:rPr>
          <w:rFonts w:asciiTheme="majorBidi" w:hAnsiTheme="majorBidi" w:cstheme="majorBidi"/>
          <w:sz w:val="24"/>
          <w:szCs w:val="24"/>
        </w:rPr>
        <w:t>percobaan</w:t>
      </w:r>
      <w:proofErr w:type="spell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</w:t>
      </w:r>
      <w:r w:rsidRPr="00E43B0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E43B09">
        <w:rPr>
          <w:rFonts w:asciiTheme="majorBidi" w:hAnsiTheme="majorBidi" w:cstheme="majorBidi"/>
          <w:sz w:val="24"/>
          <w:szCs w:val="24"/>
        </w:rPr>
        <w:t xml:space="preserve"> </w:t>
      </w:r>
      <w:r w:rsidR="000611F9">
        <w:rPr>
          <w:rFonts w:asciiTheme="majorBidi" w:hAnsiTheme="majorBidi" w:cstheme="majorBidi"/>
          <w:sz w:val="24"/>
          <w:szCs w:val="24"/>
        </w:rPr>
        <w:t xml:space="preserve">Dasar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5EAD65E" w14:textId="1E281EE2" w:rsidR="002E5E36" w:rsidRPr="000611F9" w:rsidRDefault="000611F9" w:rsidP="000611F9">
      <w:pPr>
        <w:pStyle w:val="ListParagraph"/>
        <w:keepNext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11F9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</w:t>
      </w:r>
      <w:r w:rsidRPr="000611F9">
        <w:rPr>
          <w:rFonts w:asciiTheme="majorBidi" w:hAnsiTheme="majorBidi" w:cstheme="majorBidi"/>
          <w:b/>
          <w:bCs/>
          <w:sz w:val="24"/>
          <w:szCs w:val="24"/>
        </w:rPr>
        <w:t xml:space="preserve">git branch </w:t>
      </w:r>
      <w:proofErr w:type="spellStart"/>
      <w:r w:rsidRPr="000611F9">
        <w:rPr>
          <w:rFonts w:asciiTheme="majorBidi" w:hAnsiTheme="majorBidi" w:cstheme="majorBidi"/>
          <w:b/>
          <w:bCs/>
          <w:sz w:val="24"/>
          <w:szCs w:val="24"/>
        </w:rPr>
        <w:t>nama</w:t>
      </w:r>
      <w:proofErr w:type="spellEnd"/>
      <w:r w:rsidRPr="000611F9">
        <w:rPr>
          <w:rFonts w:asciiTheme="majorBidi" w:hAnsiTheme="majorBidi" w:cstheme="majorBidi"/>
          <w:b/>
          <w:bCs/>
          <w:sz w:val="24"/>
          <w:szCs w:val="24"/>
        </w:rPr>
        <w:t xml:space="preserve">-branch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dan </w:t>
      </w:r>
      <w:r w:rsidRPr="000611F9">
        <w:rPr>
          <w:rFonts w:asciiTheme="majorBidi" w:hAnsiTheme="majorBidi" w:cstheme="majorBidi"/>
          <w:b/>
          <w:bCs/>
          <w:sz w:val="24"/>
          <w:szCs w:val="24"/>
        </w:rPr>
        <w:t xml:space="preserve">git checkout </w:t>
      </w:r>
      <w:proofErr w:type="spellStart"/>
      <w:r w:rsidRPr="000611F9">
        <w:rPr>
          <w:rFonts w:asciiTheme="majorBidi" w:hAnsiTheme="majorBidi" w:cstheme="majorBidi"/>
          <w:b/>
          <w:bCs/>
          <w:sz w:val="24"/>
          <w:szCs w:val="24"/>
        </w:rPr>
        <w:t>nama</w:t>
      </w:r>
      <w:proofErr w:type="spellEnd"/>
      <w:r w:rsidRPr="000611F9">
        <w:rPr>
          <w:rFonts w:asciiTheme="majorBidi" w:hAnsiTheme="majorBidi" w:cstheme="majorBidi"/>
          <w:b/>
          <w:bCs/>
          <w:sz w:val="24"/>
          <w:szCs w:val="24"/>
        </w:rPr>
        <w:t xml:space="preserve">-branch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beralih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0611F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611F9">
        <w:rPr>
          <w:rFonts w:asciiTheme="majorBidi" w:hAnsiTheme="majorBidi" w:cstheme="majorBidi"/>
          <w:sz w:val="24"/>
          <w:szCs w:val="24"/>
        </w:rPr>
        <w:t xml:space="preserve">. </w:t>
      </w:r>
    </w:p>
    <w:p w14:paraId="1AC95F7E" w14:textId="77777777" w:rsidR="003D68DB" w:rsidRDefault="003D68DB" w:rsidP="00E02260">
      <w:pPr>
        <w:pStyle w:val="ListParagraph"/>
        <w:keepNext/>
        <w:spacing w:line="240" w:lineRule="auto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26EF28A8" w14:textId="7E9A1682" w:rsidR="002E5E36" w:rsidRPr="00E02260" w:rsidRDefault="00580AC5" w:rsidP="00E02260">
      <w:pPr>
        <w:pStyle w:val="ListParagraph"/>
        <w:keepNext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 w14:anchorId="122C9108">
          <v:rect id="_x0000_s1060" style="position:absolute;left:0;text-align:left;margin-left:44.45pt;margin-top:42.6pt;width:111.1pt;height:10.55pt;z-index:251665920" filled="f" strokecolor="red" strokeweight="1.5pt"/>
        </w:pict>
      </w:r>
      <w:r w:rsidRPr="00E0226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20CBC77" wp14:editId="7DA70B8D">
            <wp:extent cx="5279465" cy="1232743"/>
            <wp:effectExtent l="0" t="0" r="0" b="0"/>
            <wp:docPr id="74854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4177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"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65" cy="123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0"/>
          <w:szCs w:val="20"/>
        </w:rPr>
        <w:pict w14:anchorId="122C9108">
          <v:rect id="_x0000_s1059" style="position:absolute;left:0;text-align:left;margin-left:44.35pt;margin-top:10.5pt;width:91.3pt;height:11.7pt;z-index:251664896;mso-position-horizontal-relative:text;mso-position-vertical-relative:text" filled="f" strokecolor="red" strokeweight="1.5pt"/>
        </w:pict>
      </w:r>
    </w:p>
    <w:p w14:paraId="63CD452C" w14:textId="77777777" w:rsidR="000611F9" w:rsidRDefault="000611F9" w:rsidP="003D68DB">
      <w:pPr>
        <w:pStyle w:val="ListParagraph"/>
        <w:ind w:left="709"/>
        <w:rPr>
          <w:rFonts w:asciiTheme="majorBidi" w:hAnsiTheme="majorBidi" w:cstheme="majorBidi"/>
          <w:sz w:val="24"/>
          <w:szCs w:val="24"/>
        </w:rPr>
      </w:pPr>
    </w:p>
    <w:p w14:paraId="68B78E50" w14:textId="5A230C14" w:rsidR="002E5E36" w:rsidRDefault="002E5E36" w:rsidP="003D68DB">
      <w:pPr>
        <w:pStyle w:val="ListParagraph"/>
        <w:ind w:left="70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611F9">
        <w:rPr>
          <w:rFonts w:asciiTheme="majorBidi" w:hAnsiTheme="majorBidi" w:cstheme="majorBidi"/>
          <w:sz w:val="24"/>
          <w:szCs w:val="24"/>
        </w:rPr>
        <w:t xml:space="preserve">pada visual studio code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berganti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branch </w:t>
      </w:r>
      <w:r w:rsidR="000611F9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0611F9">
        <w:rPr>
          <w:rFonts w:asciiTheme="majorBidi" w:hAnsiTheme="majorBidi" w:cstheme="majorBidi"/>
          <w:b/>
          <w:bCs/>
          <w:sz w:val="24"/>
          <w:szCs w:val="24"/>
        </w:rPr>
        <w:t>devel</w:t>
      </w:r>
      <w:proofErr w:type="spellEnd"/>
      <w:r w:rsidR="000611F9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0611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silahkan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11F9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0611F9">
        <w:rPr>
          <w:rFonts w:asciiTheme="majorBidi" w:hAnsiTheme="majorBidi" w:cstheme="majorBidi"/>
          <w:sz w:val="24"/>
          <w:szCs w:val="24"/>
        </w:rPr>
        <w:t xml:space="preserve"> branch “</w:t>
      </w:r>
      <w:proofErr w:type="spellStart"/>
      <w:r w:rsidR="000611F9">
        <w:rPr>
          <w:rFonts w:asciiTheme="majorBidi" w:hAnsiTheme="majorBidi" w:cstheme="majorBidi"/>
          <w:b/>
          <w:bCs/>
          <w:sz w:val="24"/>
          <w:szCs w:val="24"/>
        </w:rPr>
        <w:t>devel</w:t>
      </w:r>
      <w:proofErr w:type="spellEnd"/>
      <w:proofErr w:type="gramStart"/>
      <w:r w:rsidR="000611F9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E02260">
        <w:rPr>
          <w:rFonts w:asciiTheme="majorBidi" w:hAnsiTheme="majorBidi" w:cstheme="majorBidi"/>
          <w:sz w:val="24"/>
          <w:szCs w:val="24"/>
        </w:rPr>
        <w:t xml:space="preserve"> </w:t>
      </w:r>
      <w:r w:rsidR="000611F9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4A4D6ACD" w14:textId="7A172015" w:rsidR="00E02260" w:rsidRDefault="000611F9" w:rsidP="002E5E3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0611F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252BF84" wp14:editId="6E67E288">
            <wp:simplePos x="0" y="0"/>
            <wp:positionH relativeFrom="column">
              <wp:posOffset>520996</wp:posOffset>
            </wp:positionH>
            <wp:positionV relativeFrom="paragraph">
              <wp:posOffset>194162</wp:posOffset>
            </wp:positionV>
            <wp:extent cx="3721396" cy="1182648"/>
            <wp:effectExtent l="0" t="0" r="0" b="0"/>
            <wp:wrapNone/>
            <wp:docPr id="122971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805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92" cy="118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ABE3" w14:textId="3526D694" w:rsidR="00E02260" w:rsidRPr="002E5E36" w:rsidRDefault="00000000" w:rsidP="00E02260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 w14:anchorId="7C6F0B1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pt;margin-top:39.1pt;width:451.35pt;height:.0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2p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3Zp5vp5OO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" stroked="f">
            <v:textbox style="mso-next-textbox:#Text Box 1;mso-fit-shape-to-text:t" inset="0,0,0,0">
              <w:txbxContent>
                <w:p w14:paraId="47B05B0E" w14:textId="54E3A4FD" w:rsidR="00E02260" w:rsidRPr="00E02260" w:rsidRDefault="00E02260" w:rsidP="003D68DB">
                  <w:pPr>
                    <w:pStyle w:val="Caption"/>
                    <w:ind w:left="2880" w:firstLine="239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4FAC5B7A" w14:textId="77777777" w:rsidR="002E5E36" w:rsidRPr="00E43B09" w:rsidRDefault="002E5E36" w:rsidP="002E5E36">
      <w:pPr>
        <w:pStyle w:val="ListParagraph"/>
        <w:keepNext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0A1F37" w14:textId="125C9D79" w:rsidR="00E05CC7" w:rsidRDefault="00E05CC7" w:rsidP="007C4B65">
      <w:pPr>
        <w:jc w:val="both"/>
        <w:rPr>
          <w:rFonts w:asciiTheme="majorBidi" w:hAnsiTheme="majorBidi" w:cstheme="majorBidi"/>
        </w:rPr>
      </w:pPr>
    </w:p>
    <w:p w14:paraId="43172005" w14:textId="785E68B7" w:rsidR="000611F9" w:rsidRDefault="00580AC5" w:rsidP="000611F9">
      <w:pPr>
        <w:jc w:val="both"/>
        <w:rPr>
          <w:rFonts w:asciiTheme="majorBidi" w:hAnsiTheme="majorBidi" w:cstheme="majorBidi"/>
        </w:rPr>
      </w:pPr>
      <w:r>
        <w:rPr>
          <w:noProof/>
        </w:rPr>
        <w:pict w14:anchorId="122C9108">
          <v:rect id="_x0000_s1061" style="position:absolute;left:0;text-align:left;margin-left:77.85pt;margin-top:7.85pt;width:86.8pt;height:25.95pt;flip:y;z-index:251666944" filled="f" strokecolor="red" strokeweight="1.5pt"/>
        </w:pict>
      </w:r>
    </w:p>
    <w:p w14:paraId="10F411F8" w14:textId="77777777" w:rsidR="000611F9" w:rsidRPr="00580AC5" w:rsidRDefault="000611F9" w:rsidP="000611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C2BF4A8" w14:textId="7D9C702E" w:rsidR="00C86BDF" w:rsidRPr="00580AC5" w:rsidRDefault="000611F9" w:rsidP="000611F9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580AC5">
        <w:rPr>
          <w:rFonts w:asciiTheme="majorBidi" w:hAnsiTheme="majorBidi" w:cstheme="majorBidi"/>
          <w:sz w:val="24"/>
          <w:szCs w:val="24"/>
        </w:rPr>
        <w:t xml:space="preserve">Dalam folder daspro-jobsheet2, </w:t>
      </w:r>
      <w:proofErr w:type="spellStart"/>
      <w:r w:rsidRPr="00580AC5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580AC5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Pr="00580AC5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80A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80AC5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P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0AC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0AC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80AC5">
        <w:rPr>
          <w:rFonts w:asciiTheme="majorBidi" w:hAnsiTheme="majorBidi" w:cstheme="majorBidi"/>
          <w:sz w:val="24"/>
          <w:szCs w:val="24"/>
        </w:rPr>
        <w:t xml:space="preserve"> </w:t>
      </w:r>
      <w:r w:rsidRPr="00580AC5">
        <w:rPr>
          <w:rFonts w:asciiTheme="majorBidi" w:hAnsiTheme="majorBidi" w:cstheme="majorBidi"/>
          <w:b/>
          <w:bCs/>
          <w:sz w:val="24"/>
          <w:szCs w:val="24"/>
        </w:rPr>
        <w:t>MyFirst</w:t>
      </w:r>
      <w:r w:rsidR="007F7710" w:rsidRPr="00580AC5">
        <w:rPr>
          <w:rFonts w:asciiTheme="majorBidi" w:hAnsiTheme="majorBidi" w:cstheme="majorBidi"/>
          <w:b/>
          <w:bCs/>
          <w:sz w:val="24"/>
          <w:szCs w:val="24"/>
        </w:rPr>
        <w:t>Java</w:t>
      </w:r>
      <w:r w:rsidRPr="00580AC5">
        <w:rPr>
          <w:rFonts w:asciiTheme="majorBidi" w:hAnsiTheme="majorBidi" w:cstheme="majorBidi"/>
          <w:b/>
          <w:bCs/>
          <w:sz w:val="24"/>
          <w:szCs w:val="24"/>
        </w:rPr>
        <w:t>Github</w:t>
      </w:r>
      <w:r w:rsidR="00C37696" w:rsidRPr="00580AC5">
        <w:rPr>
          <w:rFonts w:asciiTheme="majorBidi" w:hAnsiTheme="majorBidi" w:cstheme="majorBidi"/>
          <w:b/>
          <w:bCs/>
          <w:sz w:val="24"/>
          <w:szCs w:val="24"/>
        </w:rPr>
        <w:t>29</w:t>
      </w:r>
      <w:r w:rsidRPr="00580AC5">
        <w:rPr>
          <w:rFonts w:asciiTheme="majorBidi" w:hAnsiTheme="majorBidi" w:cstheme="majorBidi"/>
          <w:b/>
          <w:bCs/>
          <w:sz w:val="24"/>
          <w:szCs w:val="24"/>
        </w:rPr>
        <w:t>.java</w:t>
      </w:r>
      <w:r w:rsidR="00C37696" w:rsidRPr="00580A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7696" w:rsidRPr="00580AC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C37696" w:rsidRPr="00580AC5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C37696" w:rsidRP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7696" w:rsidRPr="00580AC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7696" w:rsidRP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7696" w:rsidRPr="00580AC5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C37696" w:rsidRP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7696" w:rsidRPr="00580AC5">
        <w:rPr>
          <w:rFonts w:asciiTheme="majorBidi" w:hAnsiTheme="majorBidi" w:cstheme="majorBidi"/>
          <w:sz w:val="24"/>
          <w:szCs w:val="24"/>
        </w:rPr>
        <w:t>absen</w:t>
      </w:r>
      <w:proofErr w:type="spellEnd"/>
      <w:r w:rsidR="00C37696" w:rsidRPr="00580AC5">
        <w:rPr>
          <w:rFonts w:asciiTheme="majorBidi" w:hAnsiTheme="majorBidi" w:cstheme="majorBidi"/>
          <w:sz w:val="24"/>
          <w:szCs w:val="24"/>
        </w:rPr>
        <w:t xml:space="preserve">). </w:t>
      </w:r>
      <w:r w:rsidR="00580AC5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580AC5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="00580A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AC5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580AC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580AC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80AC5">
        <w:rPr>
          <w:rFonts w:asciiTheme="majorBidi" w:hAnsiTheme="majorBidi" w:cstheme="majorBidi"/>
          <w:sz w:val="24"/>
          <w:szCs w:val="24"/>
        </w:rPr>
        <w:t xml:space="preserve"> Langkah-</w:t>
      </w:r>
      <w:proofErr w:type="spellStart"/>
      <w:r w:rsidR="00580AC5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580AC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80AC5">
        <w:rPr>
          <w:rFonts w:asciiTheme="majorBidi" w:hAnsiTheme="majorBidi" w:cstheme="majorBidi"/>
          <w:sz w:val="24"/>
          <w:szCs w:val="24"/>
        </w:rPr>
        <w:t>jobsheet</w:t>
      </w:r>
      <w:proofErr w:type="spellEnd"/>
      <w:r w:rsidR="00580AC5">
        <w:rPr>
          <w:rFonts w:asciiTheme="majorBidi" w:hAnsiTheme="majorBidi" w:cstheme="majorBidi"/>
          <w:sz w:val="24"/>
          <w:szCs w:val="24"/>
        </w:rPr>
        <w:t xml:space="preserve"> 1. </w:t>
      </w:r>
    </w:p>
    <w:p w14:paraId="2C1131EF" w14:textId="04236024" w:rsidR="000E27CB" w:rsidRPr="000E27CB" w:rsidRDefault="003D68DB" w:rsidP="000E27C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094D0E1C" wp14:editId="31A31124">
            <wp:simplePos x="0" y="0"/>
            <wp:positionH relativeFrom="column">
              <wp:posOffset>404037</wp:posOffset>
            </wp:positionH>
            <wp:positionV relativeFrom="paragraph">
              <wp:posOffset>15270</wp:posOffset>
            </wp:positionV>
            <wp:extent cx="5234921" cy="935974"/>
            <wp:effectExtent l="0" t="0" r="0" b="0"/>
            <wp:wrapNone/>
            <wp:docPr id="208549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96944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21" cy="9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17D4AC4">
          <v:shape id="_x0000_s1027" type="#_x0000_t202" style="position:absolute;left:0;text-align:left;margin-left:36pt;margin-top:81.75pt;width:451.35pt;height:.05pt;z-index:251648512;mso-position-horizontal-relative:text;mso-position-vertical-relative:text" stroked="f">
            <v:textbox style="mso-fit-shape-to-text:t" inset="0,0,0,0">
              <w:txbxContent>
                <w:p w14:paraId="1EAA253C" w14:textId="13D2C858" w:rsidR="000E27CB" w:rsidRPr="000E27CB" w:rsidRDefault="000E27CB" w:rsidP="005D51DC">
                  <w:pPr>
                    <w:pStyle w:val="Caption"/>
                    <w:ind w:left="2880" w:firstLine="239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0715BB7" w14:textId="38D8E256" w:rsidR="00E05CC7" w:rsidRPr="00E05CC7" w:rsidRDefault="00E05CC7" w:rsidP="00E43B09">
      <w:pPr>
        <w:jc w:val="both"/>
      </w:pPr>
    </w:p>
    <w:p w14:paraId="1AE71639" w14:textId="77777777" w:rsidR="00E05CC7" w:rsidRDefault="00E05CC7" w:rsidP="00E43B0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EBE86F" w14:textId="77777777" w:rsidR="000E27CB" w:rsidRDefault="000E27CB" w:rsidP="00E43B0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8F4664" w14:textId="16431986" w:rsidR="003D68DB" w:rsidRDefault="003D68DB" w:rsidP="00C376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A0D820" w14:textId="77777777" w:rsidR="00C37696" w:rsidRPr="00C37696" w:rsidRDefault="00C37696" w:rsidP="00C37696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local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ommi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ush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sual studio code. </w:t>
      </w:r>
      <w:proofErr w:type="spellStart"/>
      <w:r>
        <w:rPr>
          <w:rFonts w:asciiTheme="majorBidi" w:hAnsiTheme="majorBidi" w:cstheme="majorBidi"/>
          <w:sz w:val="24"/>
          <w:szCs w:val="24"/>
        </w:rPr>
        <w:t>J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commit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con ranting –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commit –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Commit –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ublish Branch. </w:t>
      </w:r>
    </w:p>
    <w:p w14:paraId="78049744" w14:textId="1DABB739" w:rsidR="00C37696" w:rsidRPr="00C37696" w:rsidRDefault="00C37696" w:rsidP="00C37696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C8F288B" w14:textId="20476BA6" w:rsidR="003D68DB" w:rsidRDefault="00580AC5" w:rsidP="003D68DB">
      <w:pPr>
        <w:pStyle w:val="ListParagraph"/>
        <w:keepNext/>
        <w:spacing w:after="0"/>
        <w:jc w:val="both"/>
      </w:pPr>
      <w:r>
        <w:rPr>
          <w:noProof/>
        </w:rPr>
        <w:pict w14:anchorId="44501FA4">
          <v:rect id="_x0000_s1063" style="position:absolute;left:0;text-align:left;margin-left:76.2pt;margin-top:7.3pt;width:111.35pt;height:15.9pt;z-index:251667968" filled="f" strokecolor="red" strokeweight="1pt"/>
        </w:pict>
      </w:r>
      <w:r w:rsidR="00C37696">
        <w:rPr>
          <w:noProof/>
        </w:rPr>
        <w:drawing>
          <wp:anchor distT="0" distB="0" distL="114300" distR="114300" simplePos="0" relativeHeight="251658752" behindDoc="1" locked="0" layoutInCell="1" allowOverlap="1" wp14:anchorId="52E04DA0" wp14:editId="226A6B80">
            <wp:simplePos x="0" y="0"/>
            <wp:positionH relativeFrom="column">
              <wp:posOffset>480060</wp:posOffset>
            </wp:positionH>
            <wp:positionV relativeFrom="paragraph">
              <wp:posOffset>19847</wp:posOffset>
            </wp:positionV>
            <wp:extent cx="5092700" cy="1361440"/>
            <wp:effectExtent l="0" t="0" r="0" b="0"/>
            <wp:wrapNone/>
            <wp:docPr id="12163665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66563" name="Picture 10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1FBAA" w14:textId="6C677BB2" w:rsidR="005D51DC" w:rsidRPr="005D51DC" w:rsidRDefault="00580AC5" w:rsidP="005D51DC">
      <w:r>
        <w:rPr>
          <w:noProof/>
        </w:rPr>
        <w:pict w14:anchorId="122C9108">
          <v:rect id="_x0000_s1064" style="position:absolute;margin-left:113.3pt;margin-top:12.1pt;width:91.3pt;height:20.05pt;z-index:251668992" filled="f" strokecolor="red" strokeweight="1.5pt"/>
        </w:pict>
      </w:r>
    </w:p>
    <w:p w14:paraId="5C1CF88B" w14:textId="5640DB2A" w:rsidR="00C37696" w:rsidRDefault="00580AC5" w:rsidP="00C3769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 w14:anchorId="122C9108">
          <v:rect id="_x0000_s1065" style="position:absolute;margin-left:32.55pt;margin-top:5.1pt;width:34.9pt;height:29.85pt;flip:y;z-index:251670016" filled="f" strokecolor="red" strokeweight="1.5pt"/>
        </w:pict>
      </w:r>
    </w:p>
    <w:p w14:paraId="38928E47" w14:textId="77777777" w:rsidR="00C37696" w:rsidRDefault="00C37696" w:rsidP="00C37696">
      <w:pPr>
        <w:rPr>
          <w:rFonts w:asciiTheme="majorBidi" w:hAnsiTheme="majorBidi" w:cstheme="majorBidi"/>
          <w:sz w:val="24"/>
          <w:szCs w:val="24"/>
        </w:rPr>
      </w:pPr>
    </w:p>
    <w:p w14:paraId="00ACCDCF" w14:textId="77777777" w:rsidR="00C37696" w:rsidRDefault="00C37696" w:rsidP="00C37696">
      <w:pPr>
        <w:rPr>
          <w:rFonts w:asciiTheme="majorBidi" w:hAnsiTheme="majorBidi" w:cstheme="majorBidi"/>
          <w:sz w:val="24"/>
          <w:szCs w:val="24"/>
        </w:rPr>
      </w:pPr>
    </w:p>
    <w:p w14:paraId="06EE198C" w14:textId="77777777" w:rsidR="00C37696" w:rsidRDefault="00C37696" w:rsidP="00C37696">
      <w:pPr>
        <w:rPr>
          <w:rFonts w:asciiTheme="majorBidi" w:hAnsiTheme="majorBidi" w:cstheme="majorBidi"/>
          <w:sz w:val="24"/>
          <w:szCs w:val="24"/>
        </w:rPr>
      </w:pPr>
    </w:p>
    <w:p w14:paraId="09E644D6" w14:textId="2B5AE50A" w:rsidR="005D51DC" w:rsidRDefault="00176DD0" w:rsidP="00176DD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k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bracnc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vel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b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publish. </w:t>
      </w:r>
    </w:p>
    <w:p w14:paraId="598DA578" w14:textId="77777777" w:rsidR="00176DD0" w:rsidRDefault="00176DD0" w:rsidP="00176DD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6F39922" w14:textId="1CB3011A" w:rsidR="00176DD0" w:rsidRDefault="00C701C3" w:rsidP="00176DD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122C9108">
          <v:rect id="_x0000_s1067" style="position:absolute;left:0;text-align:left;margin-left:263.7pt;margin-top:35.15pt;width:79pt;height:18.4pt;z-index:251672064" filled="f" strokecolor="red" strokeweight="1.5pt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122C9108">
          <v:rect id="_x0000_s1066" style="position:absolute;left:0;text-align:left;margin-left:56.35pt;margin-top:35.05pt;width:108.6pt;height:18.4pt;z-index:251671040" filled="f" strokecolor="red" strokeweight="1.5pt"/>
        </w:pict>
      </w:r>
      <w:r w:rsidR="00176DD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AF14F32" wp14:editId="489F021C">
            <wp:extent cx="5241851" cy="1199116"/>
            <wp:effectExtent l="0" t="0" r="0" b="0"/>
            <wp:docPr id="675552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2286" name="Picture 6755522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65" cy="12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A5D4" w14:textId="77777777" w:rsidR="00176DD0" w:rsidRPr="00176DD0" w:rsidRDefault="00176DD0" w:rsidP="00176DD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F7A33B" w14:textId="77777777" w:rsidR="00C701C3" w:rsidRDefault="00C701C3" w:rsidP="00C701C3">
      <w:pPr>
        <w:rPr>
          <w:rFonts w:asciiTheme="majorBidi" w:hAnsiTheme="majorBidi" w:cstheme="majorBidi"/>
          <w:sz w:val="24"/>
          <w:szCs w:val="24"/>
        </w:rPr>
      </w:pPr>
    </w:p>
    <w:p w14:paraId="47867C04" w14:textId="77777777" w:rsidR="00C701C3" w:rsidRDefault="00C701C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F3E13E1" w14:textId="1E128509" w:rsidR="00C701C3" w:rsidRPr="00C701C3" w:rsidRDefault="00C701C3" w:rsidP="00C701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701C3"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, kitab isa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 xml:space="preserve">branch main </w:t>
      </w:r>
      <w:r w:rsidRPr="00C701C3">
        <w:rPr>
          <w:rFonts w:asciiTheme="majorBidi" w:hAnsiTheme="majorBidi" w:cstheme="majorBidi"/>
          <w:sz w:val="24"/>
          <w:szCs w:val="24"/>
        </w:rPr>
        <w:t xml:space="preserve">dan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 xml:space="preserve">branch </w:t>
      </w:r>
      <w:proofErr w:type="spellStart"/>
      <w:r w:rsidRPr="00C701C3">
        <w:rPr>
          <w:rFonts w:asciiTheme="majorBidi" w:hAnsiTheme="majorBidi" w:cstheme="majorBidi"/>
          <w:b/>
          <w:bCs/>
          <w:sz w:val="24"/>
          <w:szCs w:val="24"/>
        </w:rPr>
        <w:t>devel</w:t>
      </w:r>
      <w:proofErr w:type="spellEnd"/>
      <w:r w:rsidRPr="00C701C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1B8D8BE9" w14:textId="77777777" w:rsidR="00C701C3" w:rsidRPr="00CD61B2" w:rsidRDefault="00C701C3" w:rsidP="00C701C3">
      <w:pPr>
        <w:rPr>
          <w:b/>
          <w:bCs/>
        </w:rPr>
      </w:pPr>
      <w:r>
        <w:rPr>
          <w:b/>
          <w:bCs/>
          <w:noProof/>
        </w:rPr>
        <w:pict w14:anchorId="7F384706">
          <v:rect id="_x0000_s1069" style="position:absolute;margin-left:13.4pt;margin-top:122.75pt;width:116.35pt;height:16.75pt;z-index:251674112" filled="f" strokecolor="red" strokeweight="2.25pt"/>
        </w:pict>
      </w:r>
      <w:r>
        <w:rPr>
          <w:b/>
          <w:bCs/>
          <w:noProof/>
        </w:rPr>
        <w:pict w14:anchorId="2D09B667">
          <v:rect id="_x0000_s1068" style="position:absolute;margin-left:13.4pt;margin-top:34.85pt;width:55.25pt;height:19.25pt;z-index:251673088" filled="f" strokecolor="red" strokeweight="1.5pt"/>
        </w:pict>
      </w:r>
      <w:r w:rsidRPr="00CD61B2">
        <w:rPr>
          <w:b/>
          <w:bCs/>
          <w:noProof/>
        </w:rPr>
        <w:drawing>
          <wp:inline distT="0" distB="0" distL="0" distR="0" wp14:anchorId="354AC2E8" wp14:editId="10241101">
            <wp:extent cx="5732145" cy="2070100"/>
            <wp:effectExtent l="0" t="0" r="0" b="0"/>
            <wp:docPr id="148241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124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3613" w14:textId="0191757E" w:rsidR="00C701C3" w:rsidRPr="00C701C3" w:rsidRDefault="00C701C3" w:rsidP="00C701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701C3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>Compare &amp; pull request</w:t>
      </w:r>
      <w:r w:rsidRPr="00C701C3">
        <w:rPr>
          <w:rFonts w:asciiTheme="majorBidi" w:hAnsiTheme="majorBidi" w:cstheme="majorBidi"/>
          <w:sz w:val="24"/>
          <w:szCs w:val="24"/>
        </w:rPr>
        <w:t xml:space="preserve">, Anda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branch mana yang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digabungk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devel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master).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Isik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>Create pull request,</w:t>
      </w:r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unggu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>Merge pull request</w:t>
      </w:r>
      <w:r w:rsidRPr="00C701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 xml:space="preserve">Confirm </w:t>
      </w:r>
      <w:proofErr w:type="gramStart"/>
      <w:r w:rsidRPr="00C701C3">
        <w:rPr>
          <w:rFonts w:asciiTheme="majorBidi" w:hAnsiTheme="majorBidi" w:cstheme="majorBidi"/>
          <w:b/>
          <w:bCs/>
          <w:sz w:val="24"/>
          <w:szCs w:val="24"/>
        </w:rPr>
        <w:t>merge</w:t>
      </w:r>
      <w:proofErr w:type="gramEnd"/>
      <w:r w:rsidRPr="00C701C3">
        <w:rPr>
          <w:rFonts w:asciiTheme="majorBidi" w:hAnsiTheme="majorBidi" w:cstheme="majorBidi"/>
          <w:sz w:val="24"/>
          <w:szCs w:val="24"/>
        </w:rPr>
        <w:t>.</w:t>
      </w:r>
    </w:p>
    <w:p w14:paraId="675034DE" w14:textId="77777777" w:rsidR="00C701C3" w:rsidRDefault="00C701C3" w:rsidP="00C701C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090ACF" w14:textId="77777777" w:rsidR="00C701C3" w:rsidRPr="00CD61B2" w:rsidRDefault="00C701C3" w:rsidP="00C701C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2AD1B38" wp14:editId="55FA149A">
            <wp:extent cx="5732145" cy="2359660"/>
            <wp:effectExtent l="0" t="0" r="0" b="0"/>
            <wp:docPr id="1433819347" name="Picture 1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9347" name="Picture 19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58B9" w14:textId="77777777" w:rsidR="00C701C3" w:rsidRPr="00CD61B2" w:rsidRDefault="00C701C3" w:rsidP="00C701C3">
      <w:pPr>
        <w:rPr>
          <w:rFonts w:asciiTheme="majorBidi" w:hAnsiTheme="majorBidi" w:cstheme="majorBidi"/>
          <w:sz w:val="24"/>
          <w:szCs w:val="24"/>
        </w:rPr>
      </w:pPr>
    </w:p>
    <w:p w14:paraId="4388B3E2" w14:textId="77777777" w:rsidR="00C701C3" w:rsidRDefault="00C701C3" w:rsidP="00C701C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6E69B68C" w14:textId="77777777" w:rsidR="00C701C3" w:rsidRPr="008756EF" w:rsidRDefault="00C701C3" w:rsidP="00C701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ind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ab Code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mat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ranch mai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ranch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ve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688D03B4" w14:textId="77777777" w:rsidR="00C701C3" w:rsidRDefault="00C701C3" w:rsidP="00C701C3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4D4117F" w14:textId="77777777" w:rsidR="00C701C3" w:rsidRPr="00CD61B2" w:rsidRDefault="00C701C3" w:rsidP="00C701C3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 w14:anchorId="68A765C2">
          <v:rect id="_x0000_s1070" style="position:absolute;left:0;text-align:left;margin-left:41pt;margin-top:10.4pt;width:103.85pt;height:32.65pt;z-index:251675136" filled="f" strokecolor="red" strokeweight="2.25pt"/>
        </w:pict>
      </w:r>
      <w:r w:rsidRPr="008756E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5F528F1" wp14:editId="59308CF3">
            <wp:extent cx="4976037" cy="704439"/>
            <wp:effectExtent l="0" t="0" r="0" b="0"/>
            <wp:docPr id="169447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74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506" cy="7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E756" w14:textId="77777777" w:rsidR="00C701C3" w:rsidRDefault="00C701C3" w:rsidP="00C701C3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006D145" w14:textId="77777777" w:rsidR="00C701C3" w:rsidRPr="00C701C3" w:rsidRDefault="00C701C3" w:rsidP="00C701C3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701C3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01C3">
        <w:rPr>
          <w:rFonts w:asciiTheme="majorBidi" w:hAnsiTheme="majorBidi" w:cstheme="majorBidi"/>
          <w:b/>
          <w:bCs/>
          <w:sz w:val="24"/>
          <w:szCs w:val="24"/>
        </w:rPr>
        <w:t>ertanyaan</w:t>
      </w:r>
      <w:proofErr w:type="spellEnd"/>
      <w:r w:rsidRPr="00C701C3">
        <w:rPr>
          <w:rFonts w:asciiTheme="majorBidi" w:hAnsiTheme="majorBidi" w:cstheme="majorBidi"/>
          <w:b/>
          <w:bCs/>
          <w:sz w:val="24"/>
          <w:szCs w:val="24"/>
        </w:rPr>
        <w:t xml:space="preserve">! </w:t>
      </w:r>
    </w:p>
    <w:p w14:paraId="518571E4" w14:textId="77777777" w:rsidR="00C701C3" w:rsidRDefault="00C701C3" w:rsidP="00C701C3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C701C3">
        <w:rPr>
          <w:rFonts w:asciiTheme="majorBidi" w:hAnsiTheme="majorBidi" w:cstheme="majorBidi"/>
          <w:sz w:val="24"/>
          <w:szCs w:val="24"/>
        </w:rPr>
        <w:t>1. J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elaskan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Pull requests! </w:t>
      </w:r>
    </w:p>
    <w:p w14:paraId="2B55C9D6" w14:textId="50972579" w:rsidR="000E27CB" w:rsidRDefault="00C701C3" w:rsidP="00C701C3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C701C3">
        <w:rPr>
          <w:rFonts w:asciiTheme="majorBidi" w:hAnsiTheme="majorBidi" w:cstheme="majorBidi"/>
          <w:sz w:val="24"/>
          <w:szCs w:val="24"/>
        </w:rPr>
        <w:t>2. M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engap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branch,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manfaatny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1C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701C3">
        <w:rPr>
          <w:rFonts w:asciiTheme="majorBidi" w:hAnsiTheme="majorBidi" w:cstheme="majorBidi"/>
          <w:sz w:val="24"/>
          <w:szCs w:val="24"/>
        </w:rPr>
        <w:t>?</w:t>
      </w:r>
    </w:p>
    <w:p w14:paraId="4BD1B59C" w14:textId="77777777" w:rsidR="00C701C3" w:rsidRDefault="00C701C3" w:rsidP="00C701C3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F416A56" w14:textId="5C4D742E" w:rsidR="00C701C3" w:rsidRDefault="00C701C3" w:rsidP="00C701C3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14:paraId="271D14CE" w14:textId="77777777" w:rsidR="004A2830" w:rsidRDefault="00F959CE" w:rsidP="004A2830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59CE">
        <w:rPr>
          <w:rFonts w:asciiTheme="majorBidi" w:hAnsiTheme="majorBidi" w:cstheme="majorBidi"/>
          <w:b/>
          <w:bCs/>
          <w:sz w:val="24"/>
          <w:szCs w:val="24"/>
        </w:rPr>
        <w:t>Pull Requests (PR)</w:t>
      </w:r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fasilitas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Git,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GitHub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GitLab. </w:t>
      </w:r>
      <w:r w:rsidRPr="00F959CE">
        <w:rPr>
          <w:rFonts w:asciiTheme="majorBidi" w:hAnsiTheme="majorBidi" w:cstheme="majorBidi"/>
          <w:b/>
          <w:bCs/>
          <w:sz w:val="24"/>
          <w:szCs w:val="24"/>
        </w:rPr>
        <w:t>PR</w:t>
      </w:r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ngusul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oleh orang lain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im.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PR:</w:t>
      </w:r>
    </w:p>
    <w:p w14:paraId="6AD4D274" w14:textId="77777777" w:rsidR="004A2830" w:rsidRDefault="004A2830" w:rsidP="004A2830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39038F5" w14:textId="58E8DCD2" w:rsidR="00F959CE" w:rsidRPr="004A2830" w:rsidRDefault="00F959CE" w:rsidP="004A283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Memungkink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Review Kode</w:t>
      </w:r>
      <w:r w:rsidR="004A2830"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A2830">
        <w:rPr>
          <w:rFonts w:asciiTheme="majorBidi" w:hAnsiTheme="majorBidi" w:cstheme="majorBidi"/>
          <w:sz w:val="24"/>
          <w:szCs w:val="24"/>
        </w:rPr>
        <w:t xml:space="preserve"> </w:t>
      </w:r>
      <w:r w:rsidRPr="004A2830">
        <w:rPr>
          <w:rFonts w:asciiTheme="majorBidi" w:hAnsiTheme="majorBidi" w:cstheme="majorBidi"/>
          <w:sz w:val="24"/>
          <w:szCs w:val="24"/>
        </w:rPr>
        <w:t xml:space="preserve">PR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mp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ug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detek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>.</w:t>
      </w:r>
    </w:p>
    <w:p w14:paraId="0EE5FA61" w14:textId="77777777" w:rsidR="00F959CE" w:rsidRPr="00F959CE" w:rsidRDefault="00F959CE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6DBAD1BB" w14:textId="2B5B2469" w:rsidR="004A2830" w:rsidRDefault="00F959CE" w:rsidP="004A283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Memisahk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ngembangan</w:t>
      </w:r>
      <w:proofErr w:type="spellEnd"/>
      <w:r w:rsidR="004A2830"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A2830">
        <w:rPr>
          <w:rFonts w:asciiTheme="majorBidi" w:hAnsiTheme="majorBidi" w:cstheme="majorBidi"/>
          <w:sz w:val="24"/>
          <w:szCs w:val="24"/>
        </w:rPr>
        <w:t xml:space="preserve"> </w:t>
      </w:r>
      <w:r w:rsidRPr="00F959CE">
        <w:rPr>
          <w:rFonts w:asciiTheme="majorBidi" w:hAnsiTheme="majorBidi" w:cstheme="majorBidi"/>
          <w:sz w:val="24"/>
          <w:szCs w:val="24"/>
        </w:rPr>
        <w:t xml:space="preserve">PR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(branch)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erisolas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ngganggu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>.</w:t>
      </w:r>
    </w:p>
    <w:p w14:paraId="29085B75" w14:textId="77777777" w:rsidR="004A2830" w:rsidRPr="004A2830" w:rsidRDefault="004A2830" w:rsidP="004A283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F646D6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4C5CD744" w14:textId="12DE2B70" w:rsidR="00F959CE" w:rsidRPr="00F959CE" w:rsidRDefault="00F959CE" w:rsidP="004A283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mantau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Proses</w:t>
      </w:r>
      <w:r w:rsidR="004A2830">
        <w:rPr>
          <w:rFonts w:asciiTheme="majorBidi" w:hAnsiTheme="majorBidi" w:cstheme="majorBidi"/>
          <w:sz w:val="24"/>
          <w:szCs w:val="24"/>
        </w:rPr>
        <w:t xml:space="preserve">. </w:t>
      </w:r>
      <w:r w:rsidRPr="00F959CE">
        <w:rPr>
          <w:rFonts w:asciiTheme="majorBidi" w:hAnsiTheme="majorBidi" w:cstheme="majorBidi"/>
          <w:sz w:val="24"/>
          <w:szCs w:val="24"/>
        </w:rPr>
        <w:t xml:space="preserve">PR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status dan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rogres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skus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>.</w:t>
      </w:r>
    </w:p>
    <w:p w14:paraId="20BB2B64" w14:textId="77777777" w:rsidR="00F959CE" w:rsidRPr="00F959CE" w:rsidRDefault="00F959CE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1520D3F0" w14:textId="60E1A9A4" w:rsidR="00C701C3" w:rsidRDefault="00F959CE" w:rsidP="004A283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59CE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nggabung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Kode</w:t>
      </w:r>
      <w:r w:rsidR="004A2830"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lewat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proses review, PR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gabung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(merged)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"master"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"main"). Ini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59CE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F959CE">
        <w:rPr>
          <w:rFonts w:asciiTheme="majorBidi" w:hAnsiTheme="majorBidi" w:cstheme="majorBidi"/>
          <w:sz w:val="24"/>
          <w:szCs w:val="24"/>
        </w:rPr>
        <w:t>.</w:t>
      </w:r>
    </w:p>
    <w:p w14:paraId="0337A84C" w14:textId="77777777" w:rsidR="004A2830" w:rsidRPr="004A2830" w:rsidRDefault="004A2830" w:rsidP="004A283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F79013C" w14:textId="7BEF5ADA" w:rsidR="004A2830" w:rsidRPr="004A2830" w:rsidRDefault="004A2830" w:rsidP="004A2830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Git,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2830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14:paraId="00310CB4" w14:textId="77777777" w:rsidR="004A2830" w:rsidRPr="004A2830" w:rsidRDefault="004A2830" w:rsidP="004A2830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74C107D1" w14:textId="617B7A06" w:rsidR="004A2830" w:rsidRPr="004A2830" w:rsidRDefault="004A2830" w:rsidP="004A283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4A2830">
        <w:rPr>
          <w:rFonts w:asciiTheme="majorBidi" w:hAnsiTheme="majorBidi" w:cstheme="majorBidi"/>
          <w:b/>
          <w:bCs/>
          <w:sz w:val="24"/>
          <w:szCs w:val="24"/>
        </w:rPr>
        <w:t>olasi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kerja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2830">
        <w:rPr>
          <w:rFonts w:asciiTheme="majorBidi" w:hAnsiTheme="majorBidi" w:cstheme="majorBidi"/>
          <w:sz w:val="24"/>
          <w:szCs w:val="24"/>
        </w:rPr>
        <w:t xml:space="preserve">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ug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isol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i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engaruh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"master"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"main"). In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ganggu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oleh orang lain.</w:t>
      </w:r>
    </w:p>
    <w:p w14:paraId="2C55C022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77D55C44" w14:textId="78CB069C" w:rsidR="004A2830" w:rsidRDefault="004A2830" w:rsidP="004A283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mantau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pis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>.</w:t>
      </w:r>
    </w:p>
    <w:p w14:paraId="53693270" w14:textId="77777777" w:rsidR="004A2830" w:rsidRPr="004A2830" w:rsidRDefault="004A2830" w:rsidP="004A283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42465FC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4F4181EE" w14:textId="5757FE90" w:rsidR="004A2830" w:rsidRPr="004A2830" w:rsidRDefault="004A2830" w:rsidP="004A283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Kolaborasi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Lebih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Baik</w:t>
      </w:r>
      <w:r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PR,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im.</w:t>
      </w:r>
      <w:proofErr w:type="spellEnd"/>
    </w:p>
    <w:p w14:paraId="1F227096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0745FE44" w14:textId="0FE049A0" w:rsidR="004A2830" w:rsidRPr="004A2830" w:rsidRDefault="004A2830" w:rsidP="004A283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Pengujian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Terpisah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i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gabungkanny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u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engaruh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>.</w:t>
      </w:r>
    </w:p>
    <w:p w14:paraId="23382D07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3D243378" w14:textId="2971DAD7" w:rsidR="004A2830" w:rsidRPr="004A2830" w:rsidRDefault="004A2830" w:rsidP="004A283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A2830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4A2830">
        <w:rPr>
          <w:rFonts w:asciiTheme="majorBidi" w:hAnsiTheme="majorBidi" w:cstheme="majorBidi"/>
          <w:b/>
          <w:bCs/>
          <w:sz w:val="24"/>
          <w:szCs w:val="24"/>
        </w:rPr>
        <w:t xml:space="preserve">Rollback </w:t>
      </w:r>
      <w:proofErr w:type="spellStart"/>
      <w:r w:rsidRPr="004A2830">
        <w:rPr>
          <w:rFonts w:asciiTheme="majorBidi" w:hAnsiTheme="majorBidi" w:cstheme="majorBidi"/>
          <w:b/>
          <w:bCs/>
          <w:sz w:val="24"/>
          <w:szCs w:val="24"/>
        </w:rPr>
        <w:t>Mudah</w:t>
      </w:r>
      <w:proofErr w:type="spellEnd"/>
      <w:r w:rsidRPr="004A283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2830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i branch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atalk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engaruh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>.</w:t>
      </w:r>
    </w:p>
    <w:p w14:paraId="30D758D6" w14:textId="77777777" w:rsidR="004A2830" w:rsidRPr="004A2830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4796E763" w14:textId="1B8548F4" w:rsidR="004A2830" w:rsidRPr="00C701C3" w:rsidRDefault="004A2830" w:rsidP="004A283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28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branch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memfasilit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 w:rsidRPr="004A28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2830">
        <w:rPr>
          <w:rFonts w:asciiTheme="majorBidi" w:hAnsiTheme="majorBidi" w:cstheme="majorBidi"/>
          <w:sz w:val="24"/>
          <w:szCs w:val="24"/>
        </w:rPr>
        <w:t>tim.</w:t>
      </w:r>
      <w:proofErr w:type="spellEnd"/>
    </w:p>
    <w:sectPr w:rsidR="004A2830" w:rsidRPr="00C701C3" w:rsidSect="00E05CC7"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8A"/>
    <w:multiLevelType w:val="hybridMultilevel"/>
    <w:tmpl w:val="ECD072B8"/>
    <w:lvl w:ilvl="0" w:tplc="1E02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64278"/>
    <w:multiLevelType w:val="hybridMultilevel"/>
    <w:tmpl w:val="86B6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0B0"/>
    <w:multiLevelType w:val="hybridMultilevel"/>
    <w:tmpl w:val="8B18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A96"/>
    <w:multiLevelType w:val="hybridMultilevel"/>
    <w:tmpl w:val="3A52B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02613"/>
    <w:multiLevelType w:val="hybridMultilevel"/>
    <w:tmpl w:val="737AAED6"/>
    <w:lvl w:ilvl="0" w:tplc="DFD6D53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42D71"/>
    <w:multiLevelType w:val="hybridMultilevel"/>
    <w:tmpl w:val="8A3824B4"/>
    <w:lvl w:ilvl="0" w:tplc="9546208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273"/>
    <w:multiLevelType w:val="hybridMultilevel"/>
    <w:tmpl w:val="86B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565"/>
    <w:multiLevelType w:val="hybridMultilevel"/>
    <w:tmpl w:val="668C5F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1444C"/>
    <w:multiLevelType w:val="hybridMultilevel"/>
    <w:tmpl w:val="DB9C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ACC"/>
    <w:multiLevelType w:val="hybridMultilevel"/>
    <w:tmpl w:val="49580D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F70E5"/>
    <w:multiLevelType w:val="hybridMultilevel"/>
    <w:tmpl w:val="6772F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48EE"/>
    <w:multiLevelType w:val="hybridMultilevel"/>
    <w:tmpl w:val="60004556"/>
    <w:lvl w:ilvl="0" w:tplc="879CD4A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27ECF"/>
    <w:multiLevelType w:val="hybridMultilevel"/>
    <w:tmpl w:val="5FE06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093E27"/>
    <w:multiLevelType w:val="hybridMultilevel"/>
    <w:tmpl w:val="018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25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00E1D"/>
    <w:multiLevelType w:val="hybridMultilevel"/>
    <w:tmpl w:val="3C4212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25121"/>
    <w:multiLevelType w:val="hybridMultilevel"/>
    <w:tmpl w:val="F088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65B95"/>
    <w:multiLevelType w:val="hybridMultilevel"/>
    <w:tmpl w:val="6748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1AF"/>
    <w:multiLevelType w:val="hybridMultilevel"/>
    <w:tmpl w:val="411ADA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4503D7"/>
    <w:multiLevelType w:val="hybridMultilevel"/>
    <w:tmpl w:val="82CC5E02"/>
    <w:lvl w:ilvl="0" w:tplc="2E7A77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F747C2"/>
    <w:multiLevelType w:val="hybridMultilevel"/>
    <w:tmpl w:val="608E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69A2"/>
    <w:multiLevelType w:val="multilevel"/>
    <w:tmpl w:val="C970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221B64"/>
    <w:multiLevelType w:val="hybridMultilevel"/>
    <w:tmpl w:val="6E7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7877"/>
    <w:multiLevelType w:val="multilevel"/>
    <w:tmpl w:val="8108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EA2F0F"/>
    <w:multiLevelType w:val="hybridMultilevel"/>
    <w:tmpl w:val="86B69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7FDB"/>
    <w:multiLevelType w:val="hybridMultilevel"/>
    <w:tmpl w:val="A59AA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44007E"/>
    <w:multiLevelType w:val="hybridMultilevel"/>
    <w:tmpl w:val="7B2C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9277B"/>
    <w:multiLevelType w:val="hybridMultilevel"/>
    <w:tmpl w:val="F33C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703268">
    <w:abstractNumId w:val="17"/>
  </w:num>
  <w:num w:numId="2" w16cid:durableId="404229173">
    <w:abstractNumId w:val="27"/>
  </w:num>
  <w:num w:numId="3" w16cid:durableId="107966016">
    <w:abstractNumId w:val="23"/>
  </w:num>
  <w:num w:numId="4" w16cid:durableId="1932350587">
    <w:abstractNumId w:val="9"/>
  </w:num>
  <w:num w:numId="5" w16cid:durableId="1382174240">
    <w:abstractNumId w:val="25"/>
  </w:num>
  <w:num w:numId="6" w16cid:durableId="1877623967">
    <w:abstractNumId w:val="15"/>
  </w:num>
  <w:num w:numId="7" w16cid:durableId="1755978210">
    <w:abstractNumId w:val="7"/>
  </w:num>
  <w:num w:numId="8" w16cid:durableId="152137585">
    <w:abstractNumId w:val="3"/>
  </w:num>
  <w:num w:numId="9" w16cid:durableId="1298873596">
    <w:abstractNumId w:val="18"/>
  </w:num>
  <w:num w:numId="10" w16cid:durableId="1909925560">
    <w:abstractNumId w:val="5"/>
  </w:num>
  <w:num w:numId="11" w16cid:durableId="2128885952">
    <w:abstractNumId w:val="14"/>
  </w:num>
  <w:num w:numId="12" w16cid:durableId="94837424">
    <w:abstractNumId w:val="13"/>
  </w:num>
  <w:num w:numId="13" w16cid:durableId="2134320314">
    <w:abstractNumId w:val="21"/>
  </w:num>
  <w:num w:numId="14" w16cid:durableId="1330712651">
    <w:abstractNumId w:val="12"/>
  </w:num>
  <w:num w:numId="15" w16cid:durableId="884752379">
    <w:abstractNumId w:val="6"/>
  </w:num>
  <w:num w:numId="16" w16cid:durableId="1944146797">
    <w:abstractNumId w:val="10"/>
  </w:num>
  <w:num w:numId="17" w16cid:durableId="1852992964">
    <w:abstractNumId w:val="2"/>
  </w:num>
  <w:num w:numId="18" w16cid:durableId="40322844">
    <w:abstractNumId w:val="26"/>
  </w:num>
  <w:num w:numId="19" w16cid:durableId="224952036">
    <w:abstractNumId w:val="1"/>
  </w:num>
  <w:num w:numId="20" w16cid:durableId="702245592">
    <w:abstractNumId w:val="22"/>
  </w:num>
  <w:num w:numId="21" w16cid:durableId="344942209">
    <w:abstractNumId w:val="24"/>
  </w:num>
  <w:num w:numId="22" w16cid:durableId="1389691271">
    <w:abstractNumId w:val="4"/>
  </w:num>
  <w:num w:numId="23" w16cid:durableId="849686070">
    <w:abstractNumId w:val="16"/>
  </w:num>
  <w:num w:numId="24" w16cid:durableId="278487267">
    <w:abstractNumId w:val="20"/>
  </w:num>
  <w:num w:numId="25" w16cid:durableId="908227243">
    <w:abstractNumId w:val="8"/>
  </w:num>
  <w:num w:numId="26" w16cid:durableId="1313103189">
    <w:abstractNumId w:val="11"/>
  </w:num>
  <w:num w:numId="27" w16cid:durableId="69086437">
    <w:abstractNumId w:val="19"/>
  </w:num>
  <w:num w:numId="28" w16cid:durableId="17515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AB1"/>
    <w:rsid w:val="000024A4"/>
    <w:rsid w:val="0003715B"/>
    <w:rsid w:val="000611F9"/>
    <w:rsid w:val="00064743"/>
    <w:rsid w:val="00087D20"/>
    <w:rsid w:val="000C621D"/>
    <w:rsid w:val="000E01C0"/>
    <w:rsid w:val="000E27CB"/>
    <w:rsid w:val="0013095C"/>
    <w:rsid w:val="00152E8E"/>
    <w:rsid w:val="00176DD0"/>
    <w:rsid w:val="00275936"/>
    <w:rsid w:val="002D5EE0"/>
    <w:rsid w:val="002E5E36"/>
    <w:rsid w:val="00335EFA"/>
    <w:rsid w:val="00354DDE"/>
    <w:rsid w:val="003605AB"/>
    <w:rsid w:val="00386127"/>
    <w:rsid w:val="003C2BFD"/>
    <w:rsid w:val="003C5AB1"/>
    <w:rsid w:val="003D68DB"/>
    <w:rsid w:val="00481D9B"/>
    <w:rsid w:val="004840F0"/>
    <w:rsid w:val="004A2830"/>
    <w:rsid w:val="004D5F6A"/>
    <w:rsid w:val="004E6D14"/>
    <w:rsid w:val="00552AF2"/>
    <w:rsid w:val="00553F75"/>
    <w:rsid w:val="00580AC5"/>
    <w:rsid w:val="005D51DC"/>
    <w:rsid w:val="005D5962"/>
    <w:rsid w:val="00616267"/>
    <w:rsid w:val="006542C0"/>
    <w:rsid w:val="00696BD4"/>
    <w:rsid w:val="006B1F80"/>
    <w:rsid w:val="006F4492"/>
    <w:rsid w:val="007C4B65"/>
    <w:rsid w:val="007F7710"/>
    <w:rsid w:val="00842BBE"/>
    <w:rsid w:val="00852A83"/>
    <w:rsid w:val="00853AF8"/>
    <w:rsid w:val="008756EF"/>
    <w:rsid w:val="008A2030"/>
    <w:rsid w:val="008B1595"/>
    <w:rsid w:val="008D0228"/>
    <w:rsid w:val="008F383A"/>
    <w:rsid w:val="009057A0"/>
    <w:rsid w:val="00916A12"/>
    <w:rsid w:val="009206DE"/>
    <w:rsid w:val="00944B40"/>
    <w:rsid w:val="0097148B"/>
    <w:rsid w:val="009B5306"/>
    <w:rsid w:val="00A16638"/>
    <w:rsid w:val="00A40259"/>
    <w:rsid w:val="00AC1615"/>
    <w:rsid w:val="00B06D9F"/>
    <w:rsid w:val="00B21111"/>
    <w:rsid w:val="00BA41B7"/>
    <w:rsid w:val="00C113F1"/>
    <w:rsid w:val="00C302E9"/>
    <w:rsid w:val="00C37696"/>
    <w:rsid w:val="00C449FD"/>
    <w:rsid w:val="00C539C1"/>
    <w:rsid w:val="00C6354A"/>
    <w:rsid w:val="00C701C3"/>
    <w:rsid w:val="00C865EB"/>
    <w:rsid w:val="00C86BDF"/>
    <w:rsid w:val="00CC34B6"/>
    <w:rsid w:val="00CD61B2"/>
    <w:rsid w:val="00CE6926"/>
    <w:rsid w:val="00CF5E54"/>
    <w:rsid w:val="00DB6C97"/>
    <w:rsid w:val="00E0135F"/>
    <w:rsid w:val="00E02260"/>
    <w:rsid w:val="00E05CC7"/>
    <w:rsid w:val="00E43B09"/>
    <w:rsid w:val="00E71230"/>
    <w:rsid w:val="00ED47AC"/>
    <w:rsid w:val="00EF3936"/>
    <w:rsid w:val="00F46C75"/>
    <w:rsid w:val="00F549FB"/>
    <w:rsid w:val="00F8731F"/>
    <w:rsid w:val="00F9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52E24D28"/>
  <w15:docId w15:val="{3BD569E7-92AE-4F7B-A109-DA7DA51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.scm.com/download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username/nama-repositori.git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userame/nama-repository.gi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25</cp:revision>
  <cp:lastPrinted>2023-08-31T00:46:00Z</cp:lastPrinted>
  <dcterms:created xsi:type="dcterms:W3CDTF">2023-08-29T06:35:00Z</dcterms:created>
  <dcterms:modified xsi:type="dcterms:W3CDTF">2023-09-05T14:32:00Z</dcterms:modified>
</cp:coreProperties>
</file>